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RPr="004B6484" w:rsidTr="007F42D1">
        <w:trPr>
          <w:trHeight w:val="2518"/>
        </w:trPr>
        <w:tc>
          <w:tcPr>
            <w:tcW w:w="9854" w:type="dxa"/>
          </w:tcPr>
          <w:p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>АДМИНИСТРАЦИЯ ЗАВИТИНСКОГО РАЙОНА</w:t>
            </w:r>
          </w:p>
          <w:p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>АМУРСКОЙ ОБЛАСТИ</w:t>
            </w:r>
          </w:p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RPr="004B6484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Pr="004B6484" w:rsidRDefault="00C30C20" w:rsidP="007F42D1">
                  <w:pPr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Pr="004B6484" w:rsidRDefault="00C30C20" w:rsidP="007F42D1">
                  <w:pPr>
                    <w:pStyle w:val="a3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 xml:space="preserve">                                УТВЕРЖДАЮ</w:t>
                  </w:r>
                </w:p>
                <w:p w:rsidR="00C30C20" w:rsidRPr="004B6484" w:rsidRDefault="00E34BE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>Г</w:t>
                  </w:r>
                  <w:r w:rsidR="00C30C20" w:rsidRPr="004B6484">
                    <w:rPr>
                      <w:color w:val="000000" w:themeColor="text1"/>
                    </w:rPr>
                    <w:t>лав</w:t>
                  </w:r>
                  <w:r w:rsidRPr="004B6484">
                    <w:rPr>
                      <w:color w:val="000000" w:themeColor="text1"/>
                    </w:rPr>
                    <w:t>а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C30C20" w:rsidRPr="004B6484">
                    <w:rPr>
                      <w:color w:val="000000" w:themeColor="text1"/>
                    </w:rPr>
                    <w:t>Завитинского</w:t>
                  </w:r>
                  <w:proofErr w:type="spellEnd"/>
                  <w:r w:rsidR="00C30C20" w:rsidRPr="004B6484">
                    <w:rPr>
                      <w:color w:val="000000" w:themeColor="text1"/>
                    </w:rPr>
                    <w:t xml:space="preserve"> района </w:t>
                  </w:r>
                </w:p>
                <w:p w:rsidR="00C30C20" w:rsidRPr="004B6484" w:rsidRDefault="00E34BE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 w:rsidRPr="004B6484"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:rsidR="00C30C20" w:rsidRPr="004B6484" w:rsidRDefault="00625728" w:rsidP="001C68E4">
                  <w:pPr>
                    <w:jc w:val="right"/>
                    <w:rPr>
                      <w:color w:val="000000" w:themeColor="text1"/>
                      <w:sz w:val="28"/>
                    </w:rPr>
                  </w:pPr>
                  <w:r w:rsidRPr="004B6484">
                    <w:rPr>
                      <w:color w:val="000000" w:themeColor="text1"/>
                    </w:rPr>
                    <w:t>2</w:t>
                  </w:r>
                  <w:r w:rsidR="001C68E4">
                    <w:rPr>
                      <w:color w:val="000000" w:themeColor="text1"/>
                    </w:rPr>
                    <w:t>9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61529A">
                    <w:rPr>
                      <w:color w:val="000000" w:themeColor="text1"/>
                    </w:rPr>
                    <w:t>дека</w:t>
                  </w:r>
                  <w:r w:rsidR="00A7476F" w:rsidRPr="004B6484">
                    <w:rPr>
                      <w:color w:val="000000" w:themeColor="text1"/>
                    </w:rPr>
                    <w:t>бря</w:t>
                  </w:r>
                  <w:r w:rsidR="00A2759F" w:rsidRPr="004B6484">
                    <w:rPr>
                      <w:color w:val="000000" w:themeColor="text1"/>
                    </w:rPr>
                    <w:t xml:space="preserve"> </w:t>
                  </w:r>
                  <w:r w:rsidR="00C30C20" w:rsidRPr="004B6484">
                    <w:rPr>
                      <w:color w:val="000000" w:themeColor="text1"/>
                    </w:rPr>
                    <w:t>20</w:t>
                  </w:r>
                  <w:r w:rsidR="001C68E4">
                    <w:rPr>
                      <w:color w:val="000000" w:themeColor="text1"/>
                    </w:rPr>
                    <w:t>20</w:t>
                  </w:r>
                  <w:r w:rsidR="00C30C20" w:rsidRPr="004B6484">
                    <w:rPr>
                      <w:color w:val="000000" w:themeColor="text1"/>
                    </w:rPr>
                    <w:t>г.</w:t>
                  </w:r>
                </w:p>
              </w:tc>
            </w:tr>
          </w:tbl>
          <w:p w:rsidR="00C30C20" w:rsidRPr="004B6484" w:rsidRDefault="00C30C20" w:rsidP="007F42D1">
            <w:pPr>
              <w:rPr>
                <w:color w:val="000000" w:themeColor="text1"/>
              </w:rPr>
            </w:pPr>
          </w:p>
        </w:tc>
      </w:tr>
    </w:tbl>
    <w:p w:rsidR="00C30C20" w:rsidRPr="004B6484" w:rsidRDefault="00C30C20" w:rsidP="00C30C20">
      <w:pPr>
        <w:pStyle w:val="1"/>
        <w:rPr>
          <w:color w:val="000000" w:themeColor="text1"/>
        </w:rPr>
      </w:pPr>
    </w:p>
    <w:p w:rsidR="00C30C20" w:rsidRPr="004B6484" w:rsidRDefault="00C30C20" w:rsidP="00C30C20">
      <w:pPr>
        <w:pStyle w:val="1"/>
        <w:rPr>
          <w:color w:val="000000" w:themeColor="text1"/>
        </w:rPr>
      </w:pPr>
      <w:r w:rsidRPr="004B6484">
        <w:rPr>
          <w:color w:val="000000" w:themeColor="text1"/>
        </w:rPr>
        <w:t xml:space="preserve">КАЛЕНДАРНЫЙ ПЛАН </w:t>
      </w:r>
    </w:p>
    <w:p w:rsidR="00C30C20" w:rsidRPr="004B6484" w:rsidRDefault="00C30C20" w:rsidP="00C30C20">
      <w:pPr>
        <w:jc w:val="center"/>
        <w:rPr>
          <w:color w:val="000000" w:themeColor="text1"/>
        </w:rPr>
      </w:pPr>
      <w:r w:rsidRPr="004B6484">
        <w:rPr>
          <w:color w:val="000000" w:themeColor="text1"/>
        </w:rPr>
        <w:t xml:space="preserve">ОСНОВНЫХ МЕРОПРИЯТИЙ, ПРОВОДИМЫХ В </w:t>
      </w:r>
      <w:r w:rsidR="0061529A" w:rsidRPr="0061529A">
        <w:rPr>
          <w:b/>
          <w:color w:val="000000" w:themeColor="text1"/>
        </w:rPr>
        <w:t>ЯНВА</w:t>
      </w:r>
      <w:r w:rsidR="00A2759F" w:rsidRPr="0061529A">
        <w:rPr>
          <w:b/>
          <w:color w:val="000000" w:themeColor="text1"/>
        </w:rPr>
        <w:t>РЕ</w:t>
      </w:r>
      <w:r w:rsidRPr="004B6484">
        <w:rPr>
          <w:b/>
          <w:color w:val="000000" w:themeColor="text1"/>
        </w:rPr>
        <w:t xml:space="preserve"> 20</w:t>
      </w:r>
      <w:r w:rsidR="0076601E">
        <w:rPr>
          <w:b/>
          <w:color w:val="000000" w:themeColor="text1"/>
        </w:rPr>
        <w:t>2</w:t>
      </w:r>
      <w:r w:rsidR="001C68E4">
        <w:rPr>
          <w:b/>
          <w:color w:val="000000" w:themeColor="text1"/>
        </w:rPr>
        <w:t>1</w:t>
      </w:r>
      <w:r w:rsidRPr="004B6484">
        <w:rPr>
          <w:color w:val="000000" w:themeColor="text1"/>
        </w:rPr>
        <w:t xml:space="preserve"> ГОДА</w:t>
      </w:r>
    </w:p>
    <w:p w:rsidR="00C30C20" w:rsidRPr="004B6484" w:rsidRDefault="00C30C20" w:rsidP="00C30C20">
      <w:pPr>
        <w:jc w:val="center"/>
        <w:rPr>
          <w:color w:val="000000" w:themeColor="text1"/>
        </w:rPr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24"/>
        <w:gridCol w:w="10"/>
        <w:gridCol w:w="3976"/>
        <w:gridCol w:w="77"/>
        <w:gridCol w:w="23"/>
        <w:gridCol w:w="950"/>
        <w:gridCol w:w="36"/>
        <w:gridCol w:w="7"/>
        <w:gridCol w:w="22"/>
        <w:gridCol w:w="2031"/>
        <w:gridCol w:w="11"/>
        <w:gridCol w:w="42"/>
        <w:gridCol w:w="14"/>
        <w:gridCol w:w="26"/>
        <w:gridCol w:w="2024"/>
      </w:tblGrid>
      <w:tr w:rsidR="00C30C20" w:rsidRPr="004B6484" w:rsidTr="005E7556">
        <w:trPr>
          <w:trHeight w:val="276"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Дата 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роприятия 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Время 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>Ответствен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ind w:left="-108" w:right="-108"/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сто проведения </w:t>
            </w:r>
          </w:p>
        </w:tc>
      </w:tr>
      <w:tr w:rsidR="00C30C20" w:rsidRPr="004B6484" w:rsidTr="00943736">
        <w:trPr>
          <w:trHeight w:val="133"/>
        </w:trPr>
        <w:tc>
          <w:tcPr>
            <w:tcW w:w="1077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  <w:r w:rsidRPr="004B6484">
              <w:rPr>
                <w:b/>
                <w:bCs/>
                <w:color w:val="000000" w:themeColor="text1"/>
                <w:lang w:val="en-US"/>
              </w:rPr>
              <w:t>I</w:t>
            </w:r>
            <w:r w:rsidRPr="004B6484">
              <w:rPr>
                <w:b/>
                <w:bCs/>
                <w:color w:val="000000" w:themeColor="text1"/>
              </w:rPr>
              <w:t xml:space="preserve">.ОСНОВНЫЕ МЕРОПРИЯТИЯ, ПРОВОДИМЫЕ АДМИНИСТРАЦИЕЙ РАЙОНА </w:t>
            </w:r>
          </w:p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</w:tc>
      </w:tr>
      <w:tr w:rsidR="00E8081D" w:rsidRPr="00E8081D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9A" w:rsidRPr="00E8081D" w:rsidRDefault="0061529A" w:rsidP="005316CC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1-</w:t>
            </w:r>
            <w:r w:rsidR="001C68E4" w:rsidRPr="00E8081D">
              <w:rPr>
                <w:b/>
              </w:rPr>
              <w:t>10</w:t>
            </w:r>
          </w:p>
          <w:p w:rsidR="0061529A" w:rsidRPr="00E8081D" w:rsidRDefault="001C68E4" w:rsidP="001C68E4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пятница-</w:t>
            </w:r>
            <w:proofErr w:type="spellStart"/>
            <w:r w:rsidRPr="00E8081D">
              <w:rPr>
                <w:b/>
              </w:rPr>
              <w:t>воскр</w:t>
            </w:r>
            <w:proofErr w:type="spellEnd"/>
            <w:r w:rsidRPr="00E8081D">
              <w:rPr>
                <w:b/>
              </w:rPr>
              <w:t>.</w:t>
            </w:r>
          </w:p>
        </w:tc>
        <w:tc>
          <w:tcPr>
            <w:tcW w:w="9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9A" w:rsidRPr="00E8081D" w:rsidRDefault="0061529A" w:rsidP="005316CC">
            <w:pPr>
              <w:spacing w:line="240" w:lineRule="exact"/>
              <w:jc w:val="both"/>
              <w:rPr>
                <w:b/>
              </w:rPr>
            </w:pPr>
            <w:r w:rsidRPr="00E8081D">
              <w:rPr>
                <w:b/>
              </w:rPr>
              <w:t>Новогодние каникулы</w:t>
            </w:r>
          </w:p>
          <w:p w:rsidR="0061529A" w:rsidRPr="00E8081D" w:rsidRDefault="0061529A" w:rsidP="005316CC">
            <w:pPr>
              <w:spacing w:line="240" w:lineRule="exact"/>
              <w:jc w:val="both"/>
              <w:rPr>
                <w:b/>
              </w:rPr>
            </w:pPr>
          </w:p>
        </w:tc>
      </w:tr>
      <w:tr w:rsidR="00E8081D" w:rsidRPr="00E8081D" w:rsidTr="005E7556">
        <w:trPr>
          <w:trHeight w:val="1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E8081D" w:rsidRDefault="001C5DDA" w:rsidP="003B3119">
            <w:pPr>
              <w:jc w:val="center"/>
            </w:pPr>
            <w:r w:rsidRPr="00E8081D">
              <w:t>е</w:t>
            </w:r>
            <w:r w:rsidR="00CD551F" w:rsidRPr="00E8081D">
              <w:t>жедневно</w:t>
            </w:r>
          </w:p>
          <w:p w:rsidR="00CD551F" w:rsidRPr="00E8081D" w:rsidRDefault="00CD551F" w:rsidP="003B3119">
            <w:pPr>
              <w:jc w:val="center"/>
            </w:pPr>
          </w:p>
          <w:p w:rsidR="00CD551F" w:rsidRPr="00E8081D" w:rsidRDefault="00CD551F" w:rsidP="003B3119">
            <w:pPr>
              <w:jc w:val="center"/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E8081D" w:rsidRDefault="00CD551F" w:rsidP="003B3119">
            <w:pPr>
              <w:jc w:val="both"/>
            </w:pPr>
            <w:r w:rsidRPr="00E8081D">
              <w:t xml:space="preserve">Планёрное совещание при  главе района с заместителями главы администрации  района, </w:t>
            </w:r>
            <w:proofErr w:type="gramStart"/>
            <w:r w:rsidRPr="00E8081D">
              <w:t>управляю-</w:t>
            </w:r>
            <w:proofErr w:type="spellStart"/>
            <w:r w:rsidRPr="00E8081D">
              <w:t>щим</w:t>
            </w:r>
            <w:proofErr w:type="spellEnd"/>
            <w:proofErr w:type="gramEnd"/>
            <w:r w:rsidRPr="00E8081D">
              <w:t xml:space="preserve"> делами администрации район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E8081D" w:rsidRDefault="00CD551F" w:rsidP="003B3119">
            <w:pPr>
              <w:jc w:val="center"/>
            </w:pPr>
            <w:r w:rsidRPr="00E8081D">
              <w:t>08.00</w:t>
            </w:r>
          </w:p>
          <w:p w:rsidR="00CD551F" w:rsidRPr="00E8081D" w:rsidRDefault="00CD551F" w:rsidP="003B3119">
            <w:pPr>
              <w:jc w:val="center"/>
            </w:pPr>
          </w:p>
          <w:p w:rsidR="00CD551F" w:rsidRPr="00E8081D" w:rsidRDefault="00CD551F" w:rsidP="003B3119">
            <w:pPr>
              <w:jc w:val="center"/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E8081D" w:rsidRDefault="00CD551F" w:rsidP="003B3119">
            <w:pPr>
              <w:jc w:val="center"/>
            </w:pPr>
            <w:proofErr w:type="spellStart"/>
            <w:r w:rsidRPr="00E8081D">
              <w:t>Линевич</w:t>
            </w:r>
            <w:proofErr w:type="spellEnd"/>
            <w:r w:rsidRPr="00E8081D">
              <w:t xml:space="preserve"> С.С., глава района</w:t>
            </w:r>
          </w:p>
          <w:p w:rsidR="00CD551F" w:rsidRPr="00E8081D" w:rsidRDefault="00CD551F" w:rsidP="003B3119">
            <w:pPr>
              <w:jc w:val="center"/>
            </w:pP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E8081D" w:rsidRDefault="00CD551F" w:rsidP="003B3119">
            <w:pPr>
              <w:ind w:left="-108" w:right="-108"/>
              <w:jc w:val="center"/>
            </w:pPr>
            <w:r w:rsidRPr="00E8081D">
              <w:t xml:space="preserve">кабинет главы района, </w:t>
            </w:r>
            <w:proofErr w:type="spellStart"/>
            <w:r w:rsidRPr="00E8081D">
              <w:t>ул</w:t>
            </w:r>
            <w:proofErr w:type="gramStart"/>
            <w:r w:rsidRPr="00E8081D">
              <w:t>.К</w:t>
            </w:r>
            <w:proofErr w:type="gramEnd"/>
            <w:r w:rsidRPr="00E8081D">
              <w:t>уйбышева</w:t>
            </w:r>
            <w:proofErr w:type="spellEnd"/>
            <w:r w:rsidRPr="00E8081D">
              <w:t xml:space="preserve">, 44, </w:t>
            </w:r>
            <w:proofErr w:type="spellStart"/>
            <w:r w:rsidRPr="00E8081D">
              <w:t>г.Завитинск</w:t>
            </w:r>
            <w:proofErr w:type="spellEnd"/>
          </w:p>
        </w:tc>
      </w:tr>
      <w:tr w:rsidR="00E8081D" w:rsidRPr="00E8081D" w:rsidTr="005E7556">
        <w:trPr>
          <w:trHeight w:val="1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2B" w:rsidRPr="00E8081D" w:rsidRDefault="00CD551F" w:rsidP="0040078D">
            <w:pPr>
              <w:jc w:val="center"/>
            </w:pPr>
            <w:r w:rsidRPr="00E8081D">
              <w:t>4</w:t>
            </w:r>
          </w:p>
          <w:p w:rsidR="00CD551F" w:rsidRPr="00E8081D" w:rsidRDefault="00B22C2B" w:rsidP="0040078D">
            <w:pPr>
              <w:jc w:val="center"/>
            </w:pPr>
            <w:proofErr w:type="spellStart"/>
            <w:r w:rsidRPr="00E8081D">
              <w:t>понед</w:t>
            </w:r>
            <w:proofErr w:type="spellEnd"/>
            <w:r w:rsidRPr="00E8081D">
              <w:t>.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2B" w:rsidRPr="00E8081D" w:rsidRDefault="00B22C2B" w:rsidP="00B22C2B">
            <w:pPr>
              <w:jc w:val="both"/>
            </w:pPr>
            <w:proofErr w:type="spellStart"/>
            <w:r w:rsidRPr="00E8081D">
              <w:t>Конкурсно</w:t>
            </w:r>
            <w:proofErr w:type="spellEnd"/>
            <w:r w:rsidRPr="00E8081D">
              <w:t xml:space="preserve"> – развлекательная программа для детей</w:t>
            </w:r>
            <w:r w:rsidRPr="00E8081D">
              <w:t xml:space="preserve"> </w:t>
            </w:r>
            <w:r w:rsidRPr="00E8081D">
              <w:t>«Калейдоскоп  желаний»</w:t>
            </w:r>
          </w:p>
          <w:p w:rsidR="00CD551F" w:rsidRPr="00E8081D" w:rsidRDefault="00CD551F" w:rsidP="0040078D">
            <w:pPr>
              <w:jc w:val="both"/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E8081D" w:rsidRDefault="00CD551F" w:rsidP="00B22C2B">
            <w:pPr>
              <w:jc w:val="center"/>
            </w:pPr>
            <w:r w:rsidRPr="00E8081D">
              <w:t>1</w:t>
            </w:r>
            <w:r w:rsidR="00B22C2B" w:rsidRPr="00E8081D">
              <w:t>2</w:t>
            </w:r>
            <w:r w:rsidRPr="00E8081D">
              <w:t>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E8081D" w:rsidRDefault="00CD551F" w:rsidP="0040078D">
            <w:pPr>
              <w:adjustRightInd w:val="0"/>
              <w:snapToGrid w:val="0"/>
              <w:jc w:val="center"/>
              <w:rPr>
                <w:b/>
              </w:rPr>
            </w:pPr>
            <w:r w:rsidRPr="00E8081D">
              <w:t xml:space="preserve">филиал МАУК РЦД «Мир» </w:t>
            </w:r>
            <w:proofErr w:type="spellStart"/>
            <w:r w:rsidRPr="00E8081D">
              <w:t>Завитинского</w:t>
            </w:r>
            <w:proofErr w:type="spellEnd"/>
            <w:r w:rsidRPr="00E8081D">
              <w:t xml:space="preserve"> района» ГДК города Завитинска Диденко Е.В.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E8081D" w:rsidRDefault="00CD551F" w:rsidP="0040078D">
            <w:pPr>
              <w:adjustRightInd w:val="0"/>
              <w:snapToGrid w:val="0"/>
              <w:jc w:val="center"/>
            </w:pPr>
            <w:proofErr w:type="spellStart"/>
            <w:r w:rsidRPr="00E8081D">
              <w:t>г</w:t>
            </w:r>
            <w:proofErr w:type="gramStart"/>
            <w:r w:rsidRPr="00E8081D">
              <w:t>.З</w:t>
            </w:r>
            <w:proofErr w:type="gramEnd"/>
            <w:r w:rsidRPr="00E8081D">
              <w:t>авитинск</w:t>
            </w:r>
            <w:proofErr w:type="spellEnd"/>
            <w:r w:rsidRPr="00E8081D">
              <w:t>,</w:t>
            </w:r>
          </w:p>
          <w:p w:rsidR="00CD551F" w:rsidRPr="00E8081D" w:rsidRDefault="00CD551F" w:rsidP="0040078D">
            <w:pPr>
              <w:adjustRightInd w:val="0"/>
              <w:snapToGrid w:val="0"/>
              <w:jc w:val="center"/>
            </w:pPr>
            <w:r w:rsidRPr="00E8081D">
              <w:t xml:space="preserve"> </w:t>
            </w:r>
            <w:r w:rsidR="00B22C2B" w:rsidRPr="00E8081D">
              <w:t>городская площадь</w:t>
            </w:r>
          </w:p>
        </w:tc>
      </w:tr>
      <w:tr w:rsidR="00E8081D" w:rsidRPr="00E8081D" w:rsidTr="005E7556">
        <w:trPr>
          <w:trHeight w:val="1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C3" w:rsidRPr="00E8081D" w:rsidRDefault="00FC69C3" w:rsidP="0040078D">
            <w:pPr>
              <w:jc w:val="center"/>
            </w:pPr>
            <w:r w:rsidRPr="00E8081D">
              <w:t>5</w:t>
            </w:r>
          </w:p>
          <w:p w:rsidR="00FC69C3" w:rsidRPr="00E8081D" w:rsidRDefault="00FC69C3" w:rsidP="0040078D">
            <w:pPr>
              <w:jc w:val="center"/>
            </w:pPr>
            <w:r w:rsidRPr="00E8081D"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C3" w:rsidRPr="00E8081D" w:rsidRDefault="00FC69C3" w:rsidP="00B22C2B">
            <w:pPr>
              <w:jc w:val="both"/>
            </w:pPr>
            <w:proofErr w:type="spellStart"/>
            <w:r w:rsidRPr="00E8081D">
              <w:t>Конкурсно</w:t>
            </w:r>
            <w:proofErr w:type="spellEnd"/>
            <w:r w:rsidRPr="00E8081D">
              <w:t xml:space="preserve"> – игровая программа для детей «Клуб интересных затей»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C3" w:rsidRPr="00E8081D" w:rsidRDefault="00FC69C3" w:rsidP="00B22C2B">
            <w:pPr>
              <w:jc w:val="center"/>
            </w:pPr>
            <w:r w:rsidRPr="00E8081D">
              <w:t>12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C3" w:rsidRPr="00E8081D" w:rsidRDefault="00FC69C3" w:rsidP="00400AE4">
            <w:pPr>
              <w:adjustRightInd w:val="0"/>
              <w:snapToGrid w:val="0"/>
              <w:jc w:val="center"/>
              <w:rPr>
                <w:b/>
              </w:rPr>
            </w:pPr>
            <w:r w:rsidRPr="00E8081D">
              <w:t xml:space="preserve">филиал МАУК РЦД «Мир» </w:t>
            </w:r>
            <w:proofErr w:type="spellStart"/>
            <w:r w:rsidRPr="00E8081D">
              <w:t>Завитинского</w:t>
            </w:r>
            <w:proofErr w:type="spellEnd"/>
            <w:r w:rsidRPr="00E8081D">
              <w:t xml:space="preserve"> района» ГДК города Завитинска Диденко Е.В.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C3" w:rsidRPr="00E8081D" w:rsidRDefault="00FC69C3" w:rsidP="00400AE4">
            <w:pPr>
              <w:adjustRightInd w:val="0"/>
              <w:snapToGrid w:val="0"/>
              <w:jc w:val="center"/>
            </w:pPr>
            <w:proofErr w:type="spellStart"/>
            <w:r w:rsidRPr="00E8081D">
              <w:t>г</w:t>
            </w:r>
            <w:proofErr w:type="gramStart"/>
            <w:r w:rsidRPr="00E8081D">
              <w:t>.З</w:t>
            </w:r>
            <w:proofErr w:type="gramEnd"/>
            <w:r w:rsidRPr="00E8081D">
              <w:t>авитинск</w:t>
            </w:r>
            <w:proofErr w:type="spellEnd"/>
            <w:r w:rsidRPr="00E8081D">
              <w:t>,</w:t>
            </w:r>
          </w:p>
          <w:p w:rsidR="00FC69C3" w:rsidRPr="00E8081D" w:rsidRDefault="00FC69C3" w:rsidP="00400AE4">
            <w:pPr>
              <w:adjustRightInd w:val="0"/>
              <w:snapToGrid w:val="0"/>
              <w:jc w:val="center"/>
            </w:pPr>
            <w:r w:rsidRPr="00E8081D">
              <w:t>район «Южный»</w:t>
            </w:r>
          </w:p>
        </w:tc>
      </w:tr>
      <w:tr w:rsidR="00E8081D" w:rsidRPr="00E8081D" w:rsidTr="005E7556">
        <w:trPr>
          <w:trHeight w:val="3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C3" w:rsidRPr="00E8081D" w:rsidRDefault="00FC69C3" w:rsidP="005316CC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7</w:t>
            </w:r>
          </w:p>
          <w:p w:rsidR="00FC69C3" w:rsidRPr="00E8081D" w:rsidRDefault="00FC69C3" w:rsidP="001C68E4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четверг</w:t>
            </w:r>
          </w:p>
        </w:tc>
        <w:tc>
          <w:tcPr>
            <w:tcW w:w="9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C3" w:rsidRPr="00E8081D" w:rsidRDefault="00FC69C3" w:rsidP="005316CC">
            <w:pPr>
              <w:spacing w:line="240" w:lineRule="exact"/>
              <w:jc w:val="both"/>
              <w:rPr>
                <w:b/>
              </w:rPr>
            </w:pPr>
            <w:r w:rsidRPr="00E8081D">
              <w:rPr>
                <w:b/>
              </w:rPr>
              <w:t>Рождество Христово</w:t>
            </w:r>
          </w:p>
          <w:p w:rsidR="00FC69C3" w:rsidRPr="00E8081D" w:rsidRDefault="00FC69C3" w:rsidP="005316CC">
            <w:pPr>
              <w:spacing w:line="240" w:lineRule="exact"/>
              <w:jc w:val="both"/>
              <w:rPr>
                <w:b/>
              </w:rPr>
            </w:pPr>
          </w:p>
        </w:tc>
      </w:tr>
      <w:tr w:rsidR="00E8081D" w:rsidRPr="00E8081D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center"/>
            </w:pPr>
            <w:r w:rsidRPr="00E8081D">
              <w:t>8</w:t>
            </w:r>
          </w:p>
          <w:p w:rsidR="005E7556" w:rsidRPr="00E8081D" w:rsidRDefault="005E7556" w:rsidP="00400AE4">
            <w:pPr>
              <w:jc w:val="center"/>
            </w:pPr>
            <w:r w:rsidRPr="00E8081D">
              <w:t>пятниц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both"/>
            </w:pPr>
            <w:r w:rsidRPr="00E8081D">
              <w:t>Игровая программа «Зимние развлечения – веселые приключения»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center"/>
            </w:pPr>
            <w:r w:rsidRPr="00E8081D">
              <w:t>12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adjustRightInd w:val="0"/>
              <w:snapToGrid w:val="0"/>
              <w:jc w:val="center"/>
              <w:rPr>
                <w:b/>
              </w:rPr>
            </w:pPr>
            <w:r w:rsidRPr="00E8081D">
              <w:t xml:space="preserve">филиал МАУК РЦД «Мир» </w:t>
            </w:r>
            <w:proofErr w:type="spellStart"/>
            <w:r w:rsidRPr="00E8081D">
              <w:t>Завитинского</w:t>
            </w:r>
            <w:proofErr w:type="spellEnd"/>
            <w:r w:rsidRPr="00E8081D">
              <w:t xml:space="preserve"> района» ГДК города Завитинска Диденко Е.В.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adjustRightInd w:val="0"/>
              <w:snapToGrid w:val="0"/>
              <w:jc w:val="center"/>
            </w:pPr>
            <w:proofErr w:type="spellStart"/>
            <w:r w:rsidRPr="00E8081D">
              <w:t>г</w:t>
            </w:r>
            <w:proofErr w:type="gramStart"/>
            <w:r w:rsidRPr="00E8081D">
              <w:t>.З</w:t>
            </w:r>
            <w:proofErr w:type="gramEnd"/>
            <w:r w:rsidRPr="00E8081D">
              <w:t>авитинск</w:t>
            </w:r>
            <w:proofErr w:type="spellEnd"/>
            <w:r w:rsidRPr="00E8081D">
              <w:t>,</w:t>
            </w:r>
          </w:p>
          <w:p w:rsidR="005E7556" w:rsidRPr="00E8081D" w:rsidRDefault="005E7556" w:rsidP="00400AE4">
            <w:pPr>
              <w:adjustRightInd w:val="0"/>
              <w:snapToGrid w:val="0"/>
              <w:jc w:val="center"/>
            </w:pPr>
            <w:proofErr w:type="spellStart"/>
            <w:r w:rsidRPr="00E8081D">
              <w:t>ул</w:t>
            </w:r>
            <w:proofErr w:type="gramStart"/>
            <w:r w:rsidRPr="00E8081D">
              <w:t>.К</w:t>
            </w:r>
            <w:proofErr w:type="gramEnd"/>
            <w:r w:rsidRPr="00E8081D">
              <w:t>уйбышева</w:t>
            </w:r>
            <w:proofErr w:type="spellEnd"/>
            <w:r w:rsidRPr="00E8081D">
              <w:t>, 30,</w:t>
            </w:r>
          </w:p>
          <w:p w:rsidR="005E7556" w:rsidRPr="00E8081D" w:rsidRDefault="005E7556" w:rsidP="00400AE4">
            <w:pPr>
              <w:adjustRightInd w:val="0"/>
              <w:snapToGrid w:val="0"/>
              <w:jc w:val="center"/>
            </w:pPr>
            <w:r w:rsidRPr="00E8081D">
              <w:t xml:space="preserve">филиал МАУК РЦД «Мир» </w:t>
            </w:r>
            <w:proofErr w:type="spellStart"/>
            <w:r w:rsidRPr="00E8081D">
              <w:t>Завитинского</w:t>
            </w:r>
            <w:proofErr w:type="spellEnd"/>
            <w:r w:rsidRPr="00E8081D">
              <w:t xml:space="preserve"> района» ГДК города Завитинска, площадка перед зданием</w:t>
            </w:r>
          </w:p>
        </w:tc>
      </w:tr>
      <w:tr w:rsidR="00E8081D" w:rsidRPr="00E8081D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11</w:t>
            </w:r>
          </w:p>
          <w:p w:rsidR="005E7556" w:rsidRPr="00E8081D" w:rsidRDefault="005E7556" w:rsidP="00400AE4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E8081D">
              <w:rPr>
                <w:b/>
              </w:rPr>
              <w:t>понед</w:t>
            </w:r>
            <w:proofErr w:type="spellEnd"/>
            <w:r w:rsidRPr="00E8081D">
              <w:rPr>
                <w:b/>
              </w:rPr>
              <w:t>.</w:t>
            </w:r>
          </w:p>
        </w:tc>
        <w:tc>
          <w:tcPr>
            <w:tcW w:w="9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5E7556">
            <w:pPr>
              <w:adjustRightInd w:val="0"/>
              <w:snapToGrid w:val="0"/>
            </w:pPr>
            <w:r w:rsidRPr="00E8081D">
              <w:rPr>
                <w:b/>
              </w:rPr>
              <w:t>День  заповедников и национальных парков</w:t>
            </w:r>
          </w:p>
        </w:tc>
      </w:tr>
      <w:tr w:rsidR="00E8081D" w:rsidRPr="00E8081D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center"/>
            </w:pPr>
            <w:r w:rsidRPr="00E8081D">
              <w:t>11,18,25</w:t>
            </w:r>
          </w:p>
          <w:p w:rsidR="005E7556" w:rsidRPr="00E8081D" w:rsidRDefault="005E7556" w:rsidP="00400AE4">
            <w:pPr>
              <w:jc w:val="center"/>
            </w:pPr>
            <w:r w:rsidRPr="00E8081D">
              <w:t xml:space="preserve">каждый </w:t>
            </w:r>
          </w:p>
          <w:p w:rsidR="005E7556" w:rsidRPr="00E8081D" w:rsidRDefault="005E7556" w:rsidP="00400AE4">
            <w:pPr>
              <w:jc w:val="center"/>
            </w:pPr>
            <w:proofErr w:type="spellStart"/>
            <w:r w:rsidRPr="00E8081D">
              <w:t>понед</w:t>
            </w:r>
            <w:proofErr w:type="spellEnd"/>
            <w:r w:rsidRPr="00E8081D">
              <w:t>.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both"/>
            </w:pPr>
            <w:r w:rsidRPr="00E8081D">
              <w:t>Планерное совещание с руководителями учреждений культуры район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center"/>
            </w:pPr>
            <w:r w:rsidRPr="00E8081D">
              <w:t>08.3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center"/>
            </w:pPr>
            <w:r w:rsidRPr="00E8081D">
              <w:t xml:space="preserve">Отдел культуры, спорта и молодежной политики </w:t>
            </w:r>
            <w:r w:rsidRPr="00E8081D">
              <w:lastRenderedPageBreak/>
              <w:t>Татарникова А.А.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center"/>
            </w:pPr>
            <w:r w:rsidRPr="00E8081D">
              <w:lastRenderedPageBreak/>
              <w:t xml:space="preserve">кабинет № 12, </w:t>
            </w:r>
            <w:proofErr w:type="spellStart"/>
            <w:r w:rsidRPr="00E8081D">
              <w:t>ул</w:t>
            </w:r>
            <w:proofErr w:type="gramStart"/>
            <w:r w:rsidRPr="00E8081D">
              <w:t>.К</w:t>
            </w:r>
            <w:proofErr w:type="gramEnd"/>
            <w:r w:rsidRPr="00E8081D">
              <w:t>уйбышева</w:t>
            </w:r>
            <w:proofErr w:type="spellEnd"/>
            <w:r w:rsidRPr="00E8081D">
              <w:t xml:space="preserve">, 44, </w:t>
            </w:r>
            <w:proofErr w:type="spellStart"/>
            <w:r w:rsidRPr="00E8081D">
              <w:t>г.Завитинск</w:t>
            </w:r>
            <w:proofErr w:type="spellEnd"/>
          </w:p>
        </w:tc>
      </w:tr>
      <w:tr w:rsidR="00E8081D" w:rsidRPr="00E8081D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center"/>
            </w:pPr>
            <w:r w:rsidRPr="00E8081D">
              <w:lastRenderedPageBreak/>
              <w:t>11,18,25</w:t>
            </w:r>
          </w:p>
          <w:p w:rsidR="005E7556" w:rsidRPr="00E8081D" w:rsidRDefault="005E7556" w:rsidP="00400AE4">
            <w:pPr>
              <w:jc w:val="center"/>
            </w:pPr>
            <w:r w:rsidRPr="00E8081D">
              <w:t xml:space="preserve">каждый </w:t>
            </w:r>
          </w:p>
          <w:p w:rsidR="005E7556" w:rsidRPr="00E8081D" w:rsidRDefault="005E7556" w:rsidP="00400AE4">
            <w:pPr>
              <w:jc w:val="center"/>
            </w:pPr>
            <w:proofErr w:type="spellStart"/>
            <w:r w:rsidRPr="00E8081D">
              <w:t>понед</w:t>
            </w:r>
            <w:proofErr w:type="spellEnd"/>
            <w:r w:rsidRPr="00E8081D">
              <w:t>.</w:t>
            </w:r>
          </w:p>
          <w:p w:rsidR="005E7556" w:rsidRPr="00E8081D" w:rsidRDefault="005E7556" w:rsidP="00400AE4">
            <w:pPr>
              <w:jc w:val="center"/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both"/>
            </w:pPr>
            <w:r w:rsidRPr="00E8081D">
              <w:t xml:space="preserve">Планерное совещание при главе </w:t>
            </w:r>
            <w:proofErr w:type="spellStart"/>
            <w:r w:rsidRPr="00E8081D">
              <w:t>Завитинского</w:t>
            </w:r>
            <w:proofErr w:type="spellEnd"/>
            <w:r w:rsidRPr="00E8081D">
              <w:t xml:space="preserve">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center"/>
            </w:pPr>
            <w:r w:rsidRPr="00E8081D">
              <w:t>09.3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center"/>
            </w:pPr>
            <w:r w:rsidRPr="00E8081D">
              <w:t xml:space="preserve">Начальник организационного отдела администрации района </w:t>
            </w:r>
            <w:proofErr w:type="spellStart"/>
            <w:r w:rsidRPr="00E8081D">
              <w:t>И.В.Аносова</w:t>
            </w:r>
            <w:proofErr w:type="spellEnd"/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center"/>
            </w:pPr>
            <w:r w:rsidRPr="00E8081D">
              <w:t xml:space="preserve">кабинет главы района, </w:t>
            </w:r>
            <w:proofErr w:type="spellStart"/>
            <w:r w:rsidRPr="00E8081D">
              <w:t>ул</w:t>
            </w:r>
            <w:proofErr w:type="gramStart"/>
            <w:r w:rsidRPr="00E8081D">
              <w:t>.К</w:t>
            </w:r>
            <w:proofErr w:type="gramEnd"/>
            <w:r w:rsidRPr="00E8081D">
              <w:t>уйбышева</w:t>
            </w:r>
            <w:proofErr w:type="spellEnd"/>
            <w:r w:rsidRPr="00E8081D">
              <w:t xml:space="preserve">, 44, </w:t>
            </w:r>
            <w:proofErr w:type="spellStart"/>
            <w:r w:rsidRPr="00E8081D">
              <w:t>г.Завитинск</w:t>
            </w:r>
            <w:proofErr w:type="spellEnd"/>
          </w:p>
        </w:tc>
      </w:tr>
      <w:tr w:rsidR="00E8081D" w:rsidRPr="00E8081D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12</w:t>
            </w:r>
          </w:p>
          <w:p w:rsidR="005E7556" w:rsidRPr="00E8081D" w:rsidRDefault="005E7556" w:rsidP="00400AE4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вторник</w:t>
            </w:r>
          </w:p>
        </w:tc>
        <w:tc>
          <w:tcPr>
            <w:tcW w:w="9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5E7556">
            <w:pPr>
              <w:spacing w:line="240" w:lineRule="exact"/>
            </w:pPr>
            <w:r w:rsidRPr="00E8081D">
              <w:rPr>
                <w:b/>
              </w:rPr>
              <w:t>День работника прокуратуры Российской Федерации</w:t>
            </w:r>
          </w:p>
          <w:p w:rsidR="005E7556" w:rsidRPr="00E8081D" w:rsidRDefault="005E7556" w:rsidP="00400AE4">
            <w:pPr>
              <w:jc w:val="center"/>
            </w:pPr>
          </w:p>
        </w:tc>
      </w:tr>
      <w:tr w:rsidR="00E8081D" w:rsidRPr="00E8081D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spacing w:line="240" w:lineRule="exact"/>
              <w:jc w:val="center"/>
            </w:pPr>
            <w:r w:rsidRPr="00E8081D">
              <w:t>12,26</w:t>
            </w:r>
          </w:p>
          <w:p w:rsidR="005E7556" w:rsidRPr="00E8081D" w:rsidRDefault="005E7556" w:rsidP="00400AE4">
            <w:pPr>
              <w:pStyle w:val="3"/>
              <w:jc w:val="center"/>
              <w:rPr>
                <w:sz w:val="24"/>
              </w:rPr>
            </w:pPr>
            <w:r w:rsidRPr="00E8081D">
              <w:rPr>
                <w:sz w:val="24"/>
              </w:rPr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both"/>
            </w:pPr>
            <w:r w:rsidRPr="00E8081D">
              <w:t>Заседание оперативного штаба по  подготовке к отопительному периоду 2020-202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center"/>
            </w:pPr>
            <w:r w:rsidRPr="00E8081D">
              <w:t>10.3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center"/>
            </w:pPr>
            <w:proofErr w:type="spellStart"/>
            <w:r w:rsidRPr="00E8081D">
              <w:t>Зам</w:t>
            </w:r>
            <w:proofErr w:type="gramStart"/>
            <w:r w:rsidRPr="00E8081D">
              <w:t>.г</w:t>
            </w:r>
            <w:proofErr w:type="gramEnd"/>
            <w:r w:rsidRPr="00E8081D">
              <w:t>лавы</w:t>
            </w:r>
            <w:proofErr w:type="spellEnd"/>
            <w:r w:rsidRPr="00E8081D">
              <w:t xml:space="preserve"> администрации района по </w:t>
            </w:r>
            <w:proofErr w:type="spellStart"/>
            <w:r w:rsidRPr="00E8081D">
              <w:t>мун.хозяйству</w:t>
            </w:r>
            <w:proofErr w:type="spellEnd"/>
            <w:r w:rsidRPr="00E8081D">
              <w:t xml:space="preserve"> </w:t>
            </w:r>
            <w:proofErr w:type="spellStart"/>
            <w:r w:rsidRPr="00E8081D">
              <w:t>П.В.Ломако</w:t>
            </w:r>
            <w:proofErr w:type="spellEnd"/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ind w:left="-108" w:right="-108"/>
              <w:jc w:val="center"/>
            </w:pPr>
            <w:r w:rsidRPr="00E8081D">
              <w:t xml:space="preserve">кабинет главы района, </w:t>
            </w:r>
            <w:proofErr w:type="spellStart"/>
            <w:r w:rsidRPr="00E8081D">
              <w:t>ул</w:t>
            </w:r>
            <w:proofErr w:type="gramStart"/>
            <w:r w:rsidRPr="00E8081D">
              <w:t>.К</w:t>
            </w:r>
            <w:proofErr w:type="gramEnd"/>
            <w:r w:rsidRPr="00E8081D">
              <w:t>уйбышева</w:t>
            </w:r>
            <w:proofErr w:type="spellEnd"/>
            <w:r w:rsidRPr="00E8081D">
              <w:t xml:space="preserve">, 44, </w:t>
            </w:r>
            <w:proofErr w:type="spellStart"/>
            <w:r w:rsidRPr="00E8081D">
              <w:t>г.Завитинск</w:t>
            </w:r>
            <w:proofErr w:type="spellEnd"/>
          </w:p>
        </w:tc>
      </w:tr>
      <w:tr w:rsidR="00E8081D" w:rsidRPr="00E8081D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center"/>
            </w:pPr>
            <w:r w:rsidRPr="00E8081D">
              <w:t>12,19,26</w:t>
            </w:r>
          </w:p>
          <w:p w:rsidR="005E7556" w:rsidRPr="00E8081D" w:rsidRDefault="00362E1D" w:rsidP="00362E1D">
            <w:pPr>
              <w:jc w:val="center"/>
            </w:pPr>
            <w:r>
              <w:t>к</w:t>
            </w:r>
            <w:r w:rsidR="005E7556" w:rsidRPr="00E8081D">
              <w:t>ажд</w:t>
            </w:r>
            <w:r>
              <w:t>ый 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both"/>
            </w:pPr>
            <w:r w:rsidRPr="00E8081D">
              <w:t xml:space="preserve">Личный приём граждан заместителем  главы администрации района по социальным вопросам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jc w:val="center"/>
            </w:pPr>
            <w:r w:rsidRPr="00E8081D">
              <w:t>14.00-17.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ind w:left="-108" w:right="-108"/>
              <w:jc w:val="center"/>
            </w:pPr>
            <w:r w:rsidRPr="00E8081D">
              <w:t>Татарникова А.А., заместитель главы администрации района по социальным вопросам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ind w:left="-108" w:right="-108" w:firstLine="108"/>
              <w:jc w:val="center"/>
            </w:pPr>
            <w:r w:rsidRPr="00E8081D">
              <w:t xml:space="preserve">кабинет № 14,  </w:t>
            </w:r>
            <w:proofErr w:type="spellStart"/>
            <w:r w:rsidRPr="00E8081D">
              <w:t>ул</w:t>
            </w:r>
            <w:proofErr w:type="gramStart"/>
            <w:r w:rsidRPr="00E8081D">
              <w:t>.К</w:t>
            </w:r>
            <w:proofErr w:type="gramEnd"/>
            <w:r w:rsidRPr="00E8081D">
              <w:t>уйбышева</w:t>
            </w:r>
            <w:proofErr w:type="spellEnd"/>
            <w:r w:rsidRPr="00E8081D">
              <w:t xml:space="preserve">, 44, </w:t>
            </w:r>
            <w:proofErr w:type="spellStart"/>
            <w:r w:rsidRPr="00E8081D">
              <w:t>г.Завитинск</w:t>
            </w:r>
            <w:proofErr w:type="spellEnd"/>
          </w:p>
        </w:tc>
      </w:tr>
      <w:tr w:rsidR="00E8081D" w:rsidRPr="00E8081D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spacing w:line="240" w:lineRule="exact"/>
              <w:jc w:val="center"/>
            </w:pPr>
            <w:r w:rsidRPr="00E8081D">
              <w:t>12,19,26</w:t>
            </w:r>
          </w:p>
          <w:p w:rsidR="005E7556" w:rsidRPr="00E8081D" w:rsidRDefault="005E7556" w:rsidP="00400AE4">
            <w:pPr>
              <w:spacing w:line="240" w:lineRule="exact"/>
              <w:jc w:val="center"/>
            </w:pPr>
            <w:r w:rsidRPr="00E8081D"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spacing w:line="240" w:lineRule="exact"/>
              <w:jc w:val="both"/>
            </w:pPr>
            <w:r w:rsidRPr="00E8081D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spacing w:line="240" w:lineRule="exact"/>
              <w:jc w:val="center"/>
            </w:pPr>
            <w:r w:rsidRPr="00E8081D">
              <w:t>15.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spacing w:line="240" w:lineRule="exact"/>
              <w:jc w:val="center"/>
            </w:pPr>
            <w:r w:rsidRPr="00E8081D">
              <w:t xml:space="preserve">Аппарат губернатора </w:t>
            </w:r>
            <w:r w:rsidRPr="00E8081D">
              <w:rPr>
                <w:bCs/>
              </w:rPr>
              <w:t>области</w:t>
            </w:r>
            <w:r w:rsidRPr="00E8081D">
              <w:t xml:space="preserve"> и Правительства </w:t>
            </w:r>
            <w:r w:rsidRPr="00E8081D">
              <w:rPr>
                <w:bCs/>
              </w:rPr>
              <w:t xml:space="preserve">области </w:t>
            </w:r>
            <w:proofErr w:type="spellStart"/>
            <w:r w:rsidRPr="00E8081D">
              <w:t>А.В.Дюмин</w:t>
            </w:r>
            <w:proofErr w:type="spellEnd"/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spacing w:line="240" w:lineRule="exact"/>
              <w:jc w:val="center"/>
            </w:pPr>
            <w:r w:rsidRPr="00E8081D">
              <w:t>Правительство области,</w:t>
            </w:r>
          </w:p>
          <w:p w:rsidR="005E7556" w:rsidRPr="00E8081D" w:rsidRDefault="005E7556" w:rsidP="00400AE4">
            <w:pPr>
              <w:spacing w:line="240" w:lineRule="exact"/>
              <w:jc w:val="center"/>
            </w:pPr>
            <w:proofErr w:type="spellStart"/>
            <w:r w:rsidRPr="00E8081D">
              <w:t>каб</w:t>
            </w:r>
            <w:proofErr w:type="spellEnd"/>
            <w:r w:rsidRPr="00E8081D">
              <w:t>. № 300</w:t>
            </w:r>
          </w:p>
          <w:p w:rsidR="005E7556" w:rsidRPr="00E8081D" w:rsidRDefault="005E7556" w:rsidP="00400AE4">
            <w:pPr>
              <w:spacing w:line="240" w:lineRule="exact"/>
            </w:pPr>
          </w:p>
          <w:p w:rsidR="005E7556" w:rsidRPr="00E8081D" w:rsidRDefault="005E7556" w:rsidP="00400AE4">
            <w:pPr>
              <w:spacing w:line="240" w:lineRule="exact"/>
            </w:pPr>
          </w:p>
        </w:tc>
      </w:tr>
      <w:tr w:rsidR="00E8081D" w:rsidRPr="00E8081D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13</w:t>
            </w:r>
          </w:p>
          <w:p w:rsidR="005E7556" w:rsidRPr="00E8081D" w:rsidRDefault="005E7556" w:rsidP="00400AE4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среда</w:t>
            </w:r>
          </w:p>
        </w:tc>
        <w:tc>
          <w:tcPr>
            <w:tcW w:w="9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spacing w:line="240" w:lineRule="exact"/>
              <w:jc w:val="both"/>
              <w:rPr>
                <w:b/>
              </w:rPr>
            </w:pPr>
            <w:r w:rsidRPr="00E8081D">
              <w:rPr>
                <w:b/>
              </w:rPr>
              <w:t>День российской печати</w:t>
            </w:r>
          </w:p>
          <w:p w:rsidR="005E7556" w:rsidRPr="00E8081D" w:rsidRDefault="005E7556" w:rsidP="00400AE4">
            <w:pPr>
              <w:jc w:val="center"/>
            </w:pPr>
          </w:p>
        </w:tc>
      </w:tr>
      <w:tr w:rsidR="00E8081D" w:rsidRPr="00E8081D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081D">
              <w:rPr>
                <w:rFonts w:ascii="Times New Roman" w:hAnsi="Times New Roman" w:cs="Times New Roman"/>
                <w:iCs/>
                <w:sz w:val="24"/>
                <w:szCs w:val="24"/>
              </w:rPr>
              <w:t>13,29</w:t>
            </w:r>
          </w:p>
          <w:p w:rsidR="005E7556" w:rsidRPr="00E8081D" w:rsidRDefault="005E7556" w:rsidP="00400AE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081D">
              <w:rPr>
                <w:rFonts w:ascii="Times New Roman" w:hAnsi="Times New Roman" w:cs="Times New Roman"/>
                <w:iCs/>
                <w:sz w:val="24"/>
                <w:szCs w:val="24"/>
              </w:rPr>
              <w:t>среда, пятниц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08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081D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1D">
              <w:rPr>
                <w:rFonts w:ascii="Times New Roman" w:hAnsi="Times New Roman" w:cs="Times New Roman"/>
                <w:sz w:val="24"/>
                <w:szCs w:val="24"/>
              </w:rPr>
              <w:t>Телешева Л.В., секретарь административной комиссии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AE4">
            <w:pPr>
              <w:ind w:left="-108" w:right="-108" w:firstLine="108"/>
              <w:jc w:val="center"/>
            </w:pPr>
            <w:r w:rsidRPr="00E8081D">
              <w:t xml:space="preserve">актовый зал </w:t>
            </w:r>
          </w:p>
          <w:p w:rsidR="005E7556" w:rsidRPr="00E8081D" w:rsidRDefault="005E7556" w:rsidP="00400AE4">
            <w:pPr>
              <w:ind w:left="-108" w:right="-108" w:firstLine="108"/>
              <w:jc w:val="center"/>
            </w:pPr>
            <w:r w:rsidRPr="00E8081D">
              <w:t>отдела администрации района,</w:t>
            </w:r>
          </w:p>
          <w:p w:rsidR="005E7556" w:rsidRPr="00E8081D" w:rsidRDefault="005E7556" w:rsidP="00400AE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808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8081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8081D">
              <w:rPr>
                <w:rFonts w:ascii="Times New Roman" w:hAnsi="Times New Roman" w:cs="Times New Roman"/>
                <w:sz w:val="24"/>
                <w:szCs w:val="24"/>
              </w:rPr>
              <w:t>авитинск</w:t>
            </w:r>
            <w:proofErr w:type="spellEnd"/>
            <w:r w:rsidRPr="00E808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081D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E8081D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E8081D" w:rsidRPr="00E8081D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1B6072">
            <w:pPr>
              <w:jc w:val="center"/>
            </w:pPr>
            <w:r w:rsidRPr="00E8081D">
              <w:t>13,20,27</w:t>
            </w:r>
          </w:p>
          <w:p w:rsidR="005E7556" w:rsidRPr="00E8081D" w:rsidRDefault="005E7556" w:rsidP="001B6072">
            <w:pPr>
              <w:jc w:val="center"/>
            </w:pPr>
            <w:r w:rsidRPr="00E8081D">
              <w:t xml:space="preserve">каждая </w:t>
            </w:r>
          </w:p>
          <w:p w:rsidR="005E7556" w:rsidRPr="00E8081D" w:rsidRDefault="005E7556" w:rsidP="001B6072">
            <w:pPr>
              <w:jc w:val="center"/>
            </w:pPr>
            <w:r w:rsidRPr="00E8081D">
              <w:t>сред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1B6072">
            <w:pPr>
              <w:jc w:val="both"/>
            </w:pPr>
            <w:r w:rsidRPr="00E8081D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1B6072">
            <w:pPr>
              <w:jc w:val="center"/>
            </w:pPr>
            <w:r w:rsidRPr="00E8081D">
              <w:t>14.00-17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1B6072">
            <w:pPr>
              <w:ind w:left="-108" w:right="-108"/>
              <w:jc w:val="center"/>
            </w:pPr>
            <w:r w:rsidRPr="00E8081D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1B6072">
            <w:pPr>
              <w:ind w:left="-108" w:right="-108" w:firstLine="108"/>
              <w:jc w:val="center"/>
            </w:pPr>
            <w:r w:rsidRPr="00E8081D">
              <w:t xml:space="preserve">кабинет № 18,  </w:t>
            </w:r>
            <w:proofErr w:type="spellStart"/>
            <w:r w:rsidRPr="00E8081D">
              <w:t>ул</w:t>
            </w:r>
            <w:proofErr w:type="gramStart"/>
            <w:r w:rsidRPr="00E8081D">
              <w:t>.К</w:t>
            </w:r>
            <w:proofErr w:type="gramEnd"/>
            <w:r w:rsidRPr="00E8081D">
              <w:t>уйбышева</w:t>
            </w:r>
            <w:proofErr w:type="spellEnd"/>
            <w:r w:rsidRPr="00E8081D">
              <w:t xml:space="preserve">, 44, </w:t>
            </w:r>
            <w:proofErr w:type="spellStart"/>
            <w:r w:rsidRPr="00E8081D">
              <w:t>г.Завитинск</w:t>
            </w:r>
            <w:proofErr w:type="spellEnd"/>
          </w:p>
        </w:tc>
      </w:tr>
      <w:tr w:rsidR="00E8081D" w:rsidRPr="00E8081D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F527B5">
            <w:pPr>
              <w:jc w:val="center"/>
            </w:pPr>
            <w:r w:rsidRPr="00E8081D">
              <w:t>14,28</w:t>
            </w:r>
          </w:p>
          <w:p w:rsidR="005E7556" w:rsidRPr="00E8081D" w:rsidRDefault="005E7556" w:rsidP="00F527B5">
            <w:pPr>
              <w:jc w:val="center"/>
            </w:pPr>
            <w:r w:rsidRPr="00E8081D"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F527B5">
            <w:pPr>
              <w:jc w:val="both"/>
            </w:pPr>
            <w:r w:rsidRPr="00E8081D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F527B5">
            <w:pPr>
              <w:jc w:val="center"/>
            </w:pPr>
            <w:r w:rsidRPr="00E8081D">
              <w:t>09.30</w:t>
            </w:r>
          </w:p>
          <w:p w:rsidR="005E7556" w:rsidRPr="00E8081D" w:rsidRDefault="005E7556" w:rsidP="00F527B5">
            <w:pPr>
              <w:jc w:val="center"/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F527B5">
            <w:pPr>
              <w:jc w:val="center"/>
            </w:pPr>
            <w:r w:rsidRPr="00E8081D">
              <w:t>Вовк С.С., ответственный секретарь комиссии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F527B5">
            <w:pPr>
              <w:ind w:left="-108" w:right="-108" w:firstLine="108"/>
              <w:jc w:val="center"/>
            </w:pPr>
            <w:r w:rsidRPr="00E8081D">
              <w:t xml:space="preserve">актовый зал </w:t>
            </w:r>
          </w:p>
          <w:p w:rsidR="005E7556" w:rsidRPr="00E8081D" w:rsidRDefault="005E7556" w:rsidP="00F527B5">
            <w:pPr>
              <w:ind w:left="-108" w:right="-108" w:firstLine="108"/>
              <w:jc w:val="center"/>
            </w:pPr>
            <w:r w:rsidRPr="00E8081D">
              <w:t>администрации района,</w:t>
            </w:r>
          </w:p>
          <w:p w:rsidR="005E7556" w:rsidRPr="00E8081D" w:rsidRDefault="005E7556" w:rsidP="00F527B5">
            <w:pPr>
              <w:ind w:left="-108" w:right="-108" w:firstLine="108"/>
              <w:jc w:val="center"/>
            </w:pPr>
            <w:proofErr w:type="spellStart"/>
            <w:r w:rsidRPr="00E8081D">
              <w:t>г</w:t>
            </w:r>
            <w:proofErr w:type="gramStart"/>
            <w:r w:rsidRPr="00E8081D">
              <w:t>.З</w:t>
            </w:r>
            <w:proofErr w:type="gramEnd"/>
            <w:r w:rsidRPr="00E8081D">
              <w:t>авитинск</w:t>
            </w:r>
            <w:proofErr w:type="spellEnd"/>
            <w:r w:rsidRPr="00E8081D">
              <w:t xml:space="preserve">, </w:t>
            </w:r>
            <w:proofErr w:type="spellStart"/>
            <w:r w:rsidRPr="00E8081D">
              <w:t>ул.Куйбышева</w:t>
            </w:r>
            <w:proofErr w:type="spellEnd"/>
            <w:r w:rsidRPr="00E8081D">
              <w:t>, 44</w:t>
            </w:r>
          </w:p>
        </w:tc>
      </w:tr>
      <w:tr w:rsidR="00E8081D" w:rsidRPr="00E8081D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78D">
            <w:pPr>
              <w:spacing w:line="270" w:lineRule="exact"/>
              <w:jc w:val="center"/>
            </w:pPr>
            <w:r w:rsidRPr="00E8081D">
              <w:t>14,21,28</w:t>
            </w:r>
          </w:p>
          <w:p w:rsidR="005E7556" w:rsidRPr="00E8081D" w:rsidRDefault="005E7556" w:rsidP="0040078D">
            <w:pPr>
              <w:spacing w:line="270" w:lineRule="exact"/>
              <w:jc w:val="center"/>
            </w:pPr>
            <w:r w:rsidRPr="00E8081D">
              <w:t>каждый 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78D">
            <w:pPr>
              <w:jc w:val="both"/>
            </w:pPr>
            <w:r w:rsidRPr="00E8081D">
              <w:t>Личный приём граждан главой район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78D">
            <w:pPr>
              <w:jc w:val="center"/>
            </w:pPr>
            <w:r w:rsidRPr="00E8081D">
              <w:t>14.00-17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78D">
            <w:pPr>
              <w:jc w:val="center"/>
            </w:pPr>
            <w:proofErr w:type="spellStart"/>
            <w:r w:rsidRPr="00E8081D">
              <w:t>Линевич</w:t>
            </w:r>
            <w:proofErr w:type="spellEnd"/>
            <w:r w:rsidRPr="00E8081D">
              <w:t xml:space="preserve"> Сергей Сергеевич, глава района 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56" w:rsidRPr="00E8081D" w:rsidRDefault="005E7556" w:rsidP="0040078D">
            <w:pPr>
              <w:jc w:val="center"/>
            </w:pPr>
            <w:r w:rsidRPr="00E8081D">
              <w:t xml:space="preserve">кабинет главы района, </w:t>
            </w:r>
            <w:proofErr w:type="spellStart"/>
            <w:r w:rsidRPr="00E8081D">
              <w:t>ул</w:t>
            </w:r>
            <w:proofErr w:type="gramStart"/>
            <w:r w:rsidRPr="00E8081D">
              <w:t>.К</w:t>
            </w:r>
            <w:proofErr w:type="gramEnd"/>
            <w:r w:rsidRPr="00E8081D">
              <w:t>уйбышева</w:t>
            </w:r>
            <w:proofErr w:type="spellEnd"/>
            <w:r w:rsidRPr="00E8081D">
              <w:t xml:space="preserve">, 44, </w:t>
            </w:r>
            <w:proofErr w:type="spellStart"/>
            <w:r w:rsidRPr="00E8081D">
              <w:t>г.Завитинск</w:t>
            </w:r>
            <w:proofErr w:type="spellEnd"/>
          </w:p>
        </w:tc>
      </w:tr>
      <w:tr w:rsidR="00E8081D" w:rsidRPr="00E8081D" w:rsidTr="00B20400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723A79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15</w:t>
            </w:r>
          </w:p>
          <w:p w:rsidR="00C77056" w:rsidRPr="00E8081D" w:rsidRDefault="00C77056" w:rsidP="00723A79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пятница</w:t>
            </w:r>
          </w:p>
        </w:tc>
        <w:tc>
          <w:tcPr>
            <w:tcW w:w="9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C77056">
            <w:r w:rsidRPr="00E8081D">
              <w:rPr>
                <w:b/>
              </w:rPr>
              <w:t>День образования Следственного комитета Российской Федерации</w:t>
            </w:r>
          </w:p>
        </w:tc>
      </w:tr>
      <w:tr w:rsidR="00E8081D" w:rsidRPr="00E8081D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5,22,29</w:t>
            </w:r>
          </w:p>
          <w:p w:rsidR="00C77056" w:rsidRPr="00E8081D" w:rsidRDefault="00C77056" w:rsidP="003B3119">
            <w:pPr>
              <w:jc w:val="center"/>
            </w:pPr>
            <w:r w:rsidRPr="00E8081D">
              <w:t xml:space="preserve">каждая 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пятниц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>Личный приём граждан первым заместителем главы администрации район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4.00-17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ind w:left="-108" w:right="-108"/>
              <w:jc w:val="center"/>
            </w:pPr>
            <w:proofErr w:type="spellStart"/>
            <w:r w:rsidRPr="00E8081D">
              <w:t>Мацкан</w:t>
            </w:r>
            <w:proofErr w:type="spellEnd"/>
            <w:r w:rsidRPr="00E8081D">
              <w:t xml:space="preserve"> А.Н., первый заместитель главы </w:t>
            </w:r>
            <w:r w:rsidRPr="00E8081D">
              <w:lastRenderedPageBreak/>
              <w:t>администрации района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ind w:left="-108" w:right="-108" w:firstLine="108"/>
              <w:jc w:val="center"/>
            </w:pPr>
            <w:r w:rsidRPr="00E8081D">
              <w:lastRenderedPageBreak/>
              <w:t xml:space="preserve">кабинет первого заместителя главы администрации </w:t>
            </w:r>
            <w:r w:rsidRPr="00E8081D">
              <w:lastRenderedPageBreak/>
              <w:t xml:space="preserve">района, </w:t>
            </w:r>
            <w:proofErr w:type="spellStart"/>
            <w:r w:rsidRPr="00E8081D">
              <w:t>ул</w:t>
            </w:r>
            <w:proofErr w:type="gramStart"/>
            <w:r w:rsidRPr="00E8081D">
              <w:t>.К</w:t>
            </w:r>
            <w:proofErr w:type="gramEnd"/>
            <w:r w:rsidRPr="00E8081D">
              <w:t>уйбышева</w:t>
            </w:r>
            <w:proofErr w:type="spellEnd"/>
            <w:r w:rsidRPr="00E8081D">
              <w:t xml:space="preserve">, 44, </w:t>
            </w:r>
            <w:proofErr w:type="spellStart"/>
            <w:r w:rsidRPr="00E8081D">
              <w:t>г.Завитинск</w:t>
            </w:r>
            <w:proofErr w:type="spellEnd"/>
            <w:r w:rsidRPr="00E8081D">
              <w:t xml:space="preserve"> </w:t>
            </w:r>
          </w:p>
        </w:tc>
      </w:tr>
      <w:tr w:rsidR="00E8081D" w:rsidRPr="00E8081D" w:rsidTr="005E7556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09091E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lastRenderedPageBreak/>
              <w:t>21</w:t>
            </w:r>
          </w:p>
          <w:p w:rsidR="00C77056" w:rsidRPr="00E8081D" w:rsidRDefault="00C77056" w:rsidP="001C68E4">
            <w:pPr>
              <w:spacing w:line="250" w:lineRule="exact"/>
              <w:jc w:val="center"/>
              <w:rPr>
                <w:b/>
              </w:rPr>
            </w:pPr>
            <w:r w:rsidRPr="00E8081D">
              <w:rPr>
                <w:b/>
              </w:rPr>
              <w:t>четверг</w:t>
            </w:r>
          </w:p>
        </w:tc>
        <w:tc>
          <w:tcPr>
            <w:tcW w:w="9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171BCB">
            <w:pPr>
              <w:spacing w:line="240" w:lineRule="exact"/>
              <w:jc w:val="both"/>
            </w:pPr>
            <w:r w:rsidRPr="00E8081D">
              <w:rPr>
                <w:b/>
              </w:rPr>
              <w:t>День инженерных войск</w:t>
            </w:r>
          </w:p>
        </w:tc>
      </w:tr>
      <w:tr w:rsidR="00E8081D" w:rsidRPr="00E8081D" w:rsidTr="005E7556">
        <w:trPr>
          <w:trHeight w:val="96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F610B3">
            <w:pPr>
              <w:jc w:val="center"/>
            </w:pPr>
            <w:r w:rsidRPr="00E8081D">
              <w:t>21</w:t>
            </w:r>
          </w:p>
          <w:p w:rsidR="00C77056" w:rsidRPr="00E8081D" w:rsidRDefault="00C77056" w:rsidP="00F610B3">
            <w:pPr>
              <w:jc w:val="center"/>
            </w:pPr>
            <w:r w:rsidRPr="00E8081D"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C77056">
            <w:pPr>
              <w:jc w:val="both"/>
            </w:pPr>
            <w:r w:rsidRPr="00E8081D">
              <w:t>Рабочее  совещание при главе района с  главами сельсоветов и главой города Завитинск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F610B3">
            <w:pPr>
              <w:jc w:val="center"/>
            </w:pPr>
            <w:r w:rsidRPr="00E8081D">
              <w:t>10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F610B3">
            <w:pPr>
              <w:ind w:left="-108" w:right="-108"/>
              <w:jc w:val="center"/>
            </w:pPr>
            <w:r w:rsidRPr="00E8081D">
              <w:t xml:space="preserve">организационный отдел администрации района,  </w:t>
            </w:r>
            <w:proofErr w:type="spellStart"/>
            <w:r w:rsidRPr="00E8081D">
              <w:t>И.В.Аносова</w:t>
            </w:r>
            <w:proofErr w:type="spellEnd"/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F610B3">
            <w:pPr>
              <w:pStyle w:val="31"/>
              <w:ind w:right="-37"/>
            </w:pPr>
            <w:r w:rsidRPr="00E8081D">
              <w:t>кабинет главы района,</w:t>
            </w:r>
          </w:p>
          <w:p w:rsidR="00C77056" w:rsidRPr="00E8081D" w:rsidRDefault="00C77056" w:rsidP="00F610B3">
            <w:pPr>
              <w:pStyle w:val="31"/>
              <w:ind w:right="-37"/>
            </w:pPr>
            <w:proofErr w:type="spellStart"/>
            <w:r w:rsidRPr="00E8081D">
              <w:t>ул</w:t>
            </w:r>
            <w:proofErr w:type="gramStart"/>
            <w:r w:rsidRPr="00E8081D">
              <w:t>.К</w:t>
            </w:r>
            <w:proofErr w:type="gramEnd"/>
            <w:r w:rsidRPr="00E8081D">
              <w:t>уйбышева</w:t>
            </w:r>
            <w:proofErr w:type="spellEnd"/>
            <w:r w:rsidRPr="00E8081D">
              <w:t xml:space="preserve">, 44, </w:t>
            </w:r>
            <w:proofErr w:type="spellStart"/>
            <w:r w:rsidRPr="00E8081D">
              <w:t>г.Завитинск</w:t>
            </w:r>
            <w:proofErr w:type="spellEnd"/>
          </w:p>
        </w:tc>
      </w:tr>
      <w:tr w:rsidR="00E8081D" w:rsidRPr="00E8081D" w:rsidTr="005E7556">
        <w:trPr>
          <w:trHeight w:val="119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A634C9">
            <w:pPr>
              <w:spacing w:line="240" w:lineRule="exact"/>
              <w:jc w:val="center"/>
            </w:pPr>
            <w:r w:rsidRPr="00E8081D">
              <w:t>21</w:t>
            </w:r>
          </w:p>
          <w:p w:rsidR="00C77056" w:rsidRPr="00E8081D" w:rsidRDefault="00C77056" w:rsidP="00A634C9">
            <w:pPr>
              <w:spacing w:line="240" w:lineRule="exact"/>
              <w:jc w:val="center"/>
            </w:pPr>
            <w:r w:rsidRPr="00E8081D"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A634C9">
            <w:pPr>
              <w:spacing w:line="240" w:lineRule="exact"/>
              <w:jc w:val="both"/>
            </w:pPr>
            <w:r w:rsidRPr="00E8081D">
              <w:t>Заседание рабочей группы по подготовке ко Дню памяти воинов - интернационалистов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A634C9">
            <w:pPr>
              <w:jc w:val="center"/>
            </w:pPr>
            <w:r w:rsidRPr="00E8081D">
              <w:t>14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A634C9">
            <w:pPr>
              <w:spacing w:line="240" w:lineRule="exact"/>
              <w:jc w:val="center"/>
            </w:pPr>
            <w:r w:rsidRPr="00E8081D">
              <w:t xml:space="preserve">Татарникова А.А., </w:t>
            </w:r>
            <w:proofErr w:type="spellStart"/>
            <w:r w:rsidRPr="00E8081D">
              <w:t>зам</w:t>
            </w:r>
            <w:proofErr w:type="gramStart"/>
            <w:r w:rsidRPr="00E8081D">
              <w:t>.г</w:t>
            </w:r>
            <w:proofErr w:type="gramEnd"/>
            <w:r w:rsidRPr="00E8081D">
              <w:t>лавы</w:t>
            </w:r>
            <w:proofErr w:type="spellEnd"/>
            <w:r w:rsidRPr="00E8081D">
              <w:t xml:space="preserve"> администрации района по </w:t>
            </w:r>
            <w:proofErr w:type="spellStart"/>
            <w:r w:rsidRPr="00E8081D">
              <w:t>соц.вопросам</w:t>
            </w:r>
            <w:proofErr w:type="spellEnd"/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A634C9">
            <w:pPr>
              <w:spacing w:line="240" w:lineRule="exact"/>
              <w:jc w:val="center"/>
            </w:pPr>
            <w:r w:rsidRPr="00E8081D">
              <w:t xml:space="preserve">кабинет </w:t>
            </w:r>
            <w:proofErr w:type="spellStart"/>
            <w:r w:rsidRPr="00E8081D">
              <w:t>зам.главы</w:t>
            </w:r>
            <w:proofErr w:type="spellEnd"/>
            <w:r w:rsidRPr="00E8081D">
              <w:t xml:space="preserve"> администрации, </w:t>
            </w:r>
            <w:proofErr w:type="spellStart"/>
            <w:r w:rsidRPr="00E8081D">
              <w:t>ул</w:t>
            </w:r>
            <w:proofErr w:type="gramStart"/>
            <w:r w:rsidRPr="00E8081D">
              <w:t>.К</w:t>
            </w:r>
            <w:proofErr w:type="gramEnd"/>
            <w:r w:rsidRPr="00E8081D">
              <w:t>уйбышева</w:t>
            </w:r>
            <w:proofErr w:type="spellEnd"/>
            <w:r w:rsidRPr="00E8081D">
              <w:t xml:space="preserve">, 44, </w:t>
            </w:r>
            <w:proofErr w:type="spellStart"/>
            <w:r w:rsidRPr="00E8081D">
              <w:t>г.Завитинск</w:t>
            </w:r>
            <w:proofErr w:type="spellEnd"/>
          </w:p>
        </w:tc>
      </w:tr>
      <w:tr w:rsidR="00E8081D" w:rsidRPr="00E8081D" w:rsidTr="00B45E21">
        <w:trPr>
          <w:trHeight w:val="63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555B19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25</w:t>
            </w:r>
          </w:p>
          <w:p w:rsidR="00C77056" w:rsidRPr="00E8081D" w:rsidRDefault="00C77056" w:rsidP="00555B19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E8081D">
              <w:rPr>
                <w:b/>
              </w:rPr>
              <w:t>понед</w:t>
            </w:r>
            <w:proofErr w:type="spellEnd"/>
            <w:r w:rsidRPr="00E8081D">
              <w:rPr>
                <w:b/>
              </w:rPr>
              <w:t>.</w:t>
            </w:r>
          </w:p>
        </w:tc>
        <w:tc>
          <w:tcPr>
            <w:tcW w:w="9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C77056">
            <w:pPr>
              <w:pStyle w:val="31"/>
              <w:ind w:right="-37"/>
              <w:jc w:val="left"/>
            </w:pPr>
            <w:r w:rsidRPr="00E8081D">
              <w:rPr>
                <w:b/>
              </w:rPr>
              <w:t xml:space="preserve">День российского студенчества </w:t>
            </w:r>
          </w:p>
        </w:tc>
      </w:tr>
      <w:tr w:rsidR="00E8081D" w:rsidRPr="00E8081D" w:rsidTr="00B45E21">
        <w:trPr>
          <w:trHeight w:val="63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17C8C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26</w:t>
            </w:r>
          </w:p>
          <w:p w:rsidR="00C77056" w:rsidRPr="00E8081D" w:rsidRDefault="00C77056" w:rsidP="00317C8C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вторник</w:t>
            </w:r>
          </w:p>
        </w:tc>
        <w:tc>
          <w:tcPr>
            <w:tcW w:w="9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17C8C">
            <w:pPr>
              <w:spacing w:line="240" w:lineRule="exact"/>
              <w:jc w:val="both"/>
            </w:pPr>
            <w:r w:rsidRPr="00E8081D">
              <w:rPr>
                <w:b/>
              </w:rPr>
              <w:t>Международный день таможенника</w:t>
            </w:r>
          </w:p>
        </w:tc>
      </w:tr>
      <w:tr w:rsidR="00E8081D" w:rsidRPr="00E8081D" w:rsidTr="00B45E21">
        <w:trPr>
          <w:trHeight w:val="63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663F2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27</w:t>
            </w:r>
          </w:p>
          <w:p w:rsidR="00C77056" w:rsidRPr="00E8081D" w:rsidRDefault="00C77056" w:rsidP="003663F2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среда</w:t>
            </w:r>
          </w:p>
        </w:tc>
        <w:tc>
          <w:tcPr>
            <w:tcW w:w="9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663F2">
            <w:pPr>
              <w:rPr>
                <w:b/>
              </w:rPr>
            </w:pPr>
            <w:r w:rsidRPr="00E8081D">
              <w:rPr>
                <w:b/>
              </w:rPr>
              <w:t>Международный день памяти жертв Холокоста</w:t>
            </w:r>
          </w:p>
          <w:p w:rsidR="00C77056" w:rsidRPr="00E8081D" w:rsidRDefault="00C77056" w:rsidP="003663F2">
            <w:pPr>
              <w:spacing w:line="240" w:lineRule="exact"/>
              <w:rPr>
                <w:b/>
              </w:rPr>
            </w:pPr>
            <w:r w:rsidRPr="00E8081D">
              <w:rPr>
                <w:b/>
              </w:rPr>
              <w:t xml:space="preserve">День воинской славы России День полного освобождения Ленинграда </w:t>
            </w:r>
            <w:proofErr w:type="gramStart"/>
            <w:r w:rsidRPr="00E8081D">
              <w:rPr>
                <w:b/>
              </w:rPr>
              <w:t>от</w:t>
            </w:r>
            <w:proofErr w:type="gramEnd"/>
            <w:r w:rsidRPr="00E8081D">
              <w:rPr>
                <w:b/>
              </w:rPr>
              <w:t xml:space="preserve"> </w:t>
            </w:r>
          </w:p>
          <w:p w:rsidR="00C77056" w:rsidRPr="00E8081D" w:rsidRDefault="00C77056" w:rsidP="003663F2">
            <w:pPr>
              <w:pStyle w:val="31"/>
              <w:ind w:right="-37"/>
              <w:jc w:val="left"/>
            </w:pPr>
            <w:r w:rsidRPr="00E8081D">
              <w:rPr>
                <w:b/>
              </w:rPr>
              <w:t>фашистской блокады (1944 год)</w:t>
            </w:r>
          </w:p>
        </w:tc>
      </w:tr>
      <w:tr w:rsidR="00E8081D" w:rsidRPr="00E8081D" w:rsidTr="005E7556">
        <w:trPr>
          <w:trHeight w:val="10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spacing w:line="270" w:lineRule="exact"/>
              <w:jc w:val="center"/>
            </w:pPr>
            <w:r w:rsidRPr="00E8081D">
              <w:t>28</w:t>
            </w:r>
          </w:p>
          <w:p w:rsidR="00C77056" w:rsidRPr="00E8081D" w:rsidRDefault="00C77056" w:rsidP="003B3119">
            <w:pPr>
              <w:spacing w:line="270" w:lineRule="exact"/>
              <w:jc w:val="center"/>
            </w:pPr>
            <w:r w:rsidRPr="00E8081D"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47780C">
            <w:pPr>
              <w:spacing w:line="270" w:lineRule="exact"/>
              <w:jc w:val="both"/>
            </w:pPr>
            <w:r w:rsidRPr="00E8081D">
              <w:t xml:space="preserve">Заседание Законодательного     Собрания области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47780C">
            <w:pPr>
              <w:spacing w:line="270" w:lineRule="exact"/>
              <w:jc w:val="center"/>
            </w:pPr>
            <w:r w:rsidRPr="00E8081D">
              <w:t>10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spacing w:line="270" w:lineRule="exact"/>
              <w:jc w:val="center"/>
            </w:pPr>
            <w:r w:rsidRPr="00E8081D">
              <w:t>Законодательное</w:t>
            </w:r>
          </w:p>
          <w:p w:rsidR="00C77056" w:rsidRPr="00E8081D" w:rsidRDefault="00C77056" w:rsidP="004D5EAD">
            <w:pPr>
              <w:spacing w:line="270" w:lineRule="exact"/>
              <w:jc w:val="center"/>
            </w:pPr>
            <w:r w:rsidRPr="00E8081D">
              <w:t xml:space="preserve">Собрание области </w:t>
            </w:r>
            <w:proofErr w:type="spellStart"/>
            <w:r w:rsidRPr="00E8081D">
              <w:t>В.Ю.Логинов</w:t>
            </w:r>
            <w:proofErr w:type="spellEnd"/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spacing w:line="270" w:lineRule="exact"/>
              <w:jc w:val="center"/>
            </w:pPr>
            <w:proofErr w:type="spellStart"/>
            <w:r w:rsidRPr="00E8081D">
              <w:t>г</w:t>
            </w:r>
            <w:proofErr w:type="gramStart"/>
            <w:r w:rsidRPr="00E8081D">
              <w:t>.Б</w:t>
            </w:r>
            <w:proofErr w:type="gramEnd"/>
            <w:r w:rsidRPr="00E8081D">
              <w:t>лаговещенск</w:t>
            </w:r>
            <w:proofErr w:type="spellEnd"/>
            <w:r w:rsidRPr="00E8081D">
              <w:t xml:space="preserve">, </w:t>
            </w:r>
            <w:proofErr w:type="spellStart"/>
            <w:r w:rsidRPr="00E8081D">
              <w:t>ул.Ленина</w:t>
            </w:r>
            <w:proofErr w:type="spellEnd"/>
            <w:r w:rsidRPr="00E8081D">
              <w:t>, 135,</w:t>
            </w:r>
          </w:p>
          <w:p w:rsidR="00C77056" w:rsidRPr="00E8081D" w:rsidRDefault="00C77056" w:rsidP="003B3119">
            <w:pPr>
              <w:spacing w:line="270" w:lineRule="exact"/>
              <w:jc w:val="center"/>
            </w:pPr>
            <w:r w:rsidRPr="00E8081D">
              <w:t>зал № 1, первый этаж</w:t>
            </w:r>
          </w:p>
        </w:tc>
      </w:tr>
      <w:tr w:rsidR="00E8081D" w:rsidRPr="00E8081D" w:rsidTr="005E7556">
        <w:trPr>
          <w:trHeight w:val="138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081D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  <w:p w:rsidR="00C77056" w:rsidRPr="00E8081D" w:rsidRDefault="00C77056" w:rsidP="003B311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081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762F17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08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081D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Зам</w:t>
            </w:r>
            <w:proofErr w:type="gramStart"/>
            <w:r w:rsidRPr="00E8081D">
              <w:t>.г</w:t>
            </w:r>
            <w:proofErr w:type="gramEnd"/>
            <w:r w:rsidRPr="00E8081D">
              <w:t>лавы</w:t>
            </w:r>
            <w:proofErr w:type="spellEnd"/>
            <w:r w:rsidRPr="00E8081D">
              <w:t xml:space="preserve"> администрации района по </w:t>
            </w:r>
            <w:proofErr w:type="spellStart"/>
            <w:r w:rsidRPr="00E8081D">
              <w:t>мун.хозяйству</w:t>
            </w:r>
            <w:proofErr w:type="spellEnd"/>
          </w:p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П.В.Ломако</w:t>
            </w:r>
            <w:proofErr w:type="spellEnd"/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762F17">
            <w:pPr>
              <w:ind w:left="-108" w:right="-108"/>
              <w:jc w:val="center"/>
            </w:pPr>
            <w:r w:rsidRPr="00E8081D">
              <w:t>кабинет № 18,</w:t>
            </w:r>
            <w:r w:rsidRPr="00E8081D">
              <w:t xml:space="preserve"> </w:t>
            </w:r>
            <w:proofErr w:type="spellStart"/>
            <w:r w:rsidRPr="00E8081D">
              <w:t>ул</w:t>
            </w:r>
            <w:proofErr w:type="gramStart"/>
            <w:r w:rsidRPr="00E8081D">
              <w:t>.К</w:t>
            </w:r>
            <w:proofErr w:type="gramEnd"/>
            <w:r w:rsidRPr="00E8081D">
              <w:t>уйбышева</w:t>
            </w:r>
            <w:proofErr w:type="spellEnd"/>
            <w:r w:rsidRPr="00E8081D">
              <w:t xml:space="preserve">, 44, </w:t>
            </w:r>
            <w:proofErr w:type="spellStart"/>
            <w:r w:rsidRPr="00E8081D">
              <w:t>г.Завитинск</w:t>
            </w:r>
            <w:proofErr w:type="spellEnd"/>
          </w:p>
        </w:tc>
      </w:tr>
      <w:tr w:rsidR="00E8081D" w:rsidRPr="00E8081D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09091E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28</w:t>
            </w:r>
          </w:p>
          <w:p w:rsidR="00C77056" w:rsidRPr="00E8081D" w:rsidRDefault="00C77056" w:rsidP="0009091E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четверг</w:t>
            </w:r>
          </w:p>
        </w:tc>
        <w:tc>
          <w:tcPr>
            <w:tcW w:w="9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09091E">
            <w:pPr>
              <w:spacing w:line="240" w:lineRule="exact"/>
              <w:jc w:val="both"/>
              <w:rPr>
                <w:b/>
              </w:rPr>
            </w:pPr>
            <w:r w:rsidRPr="00E8081D">
              <w:rPr>
                <w:b/>
              </w:rPr>
              <w:t>Международный день защиты персональных данных</w:t>
            </w:r>
          </w:p>
          <w:p w:rsidR="00C77056" w:rsidRPr="00E8081D" w:rsidRDefault="00C77056" w:rsidP="001D23F2">
            <w:pPr>
              <w:pStyle w:val="31"/>
              <w:ind w:right="-37"/>
            </w:pPr>
          </w:p>
        </w:tc>
      </w:tr>
      <w:tr w:rsidR="00E8081D" w:rsidRPr="00E8081D" w:rsidTr="00B80FE2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D212DC">
            <w:pPr>
              <w:spacing w:line="240" w:lineRule="exact"/>
              <w:jc w:val="center"/>
            </w:pPr>
            <w:r w:rsidRPr="00E8081D">
              <w:t>28</w:t>
            </w:r>
          </w:p>
          <w:p w:rsidR="00C77056" w:rsidRPr="00E8081D" w:rsidRDefault="00C77056" w:rsidP="00D212DC">
            <w:pPr>
              <w:spacing w:line="240" w:lineRule="exact"/>
              <w:jc w:val="center"/>
            </w:pPr>
            <w:r w:rsidRPr="00E8081D">
              <w:t>четверг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D212DC">
            <w:pPr>
              <w:spacing w:line="240" w:lineRule="exact"/>
              <w:jc w:val="both"/>
            </w:pPr>
            <w:r w:rsidRPr="00E8081D">
              <w:t>Заседание Совета руководителей образовательных учреждений района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D212DC">
            <w:pPr>
              <w:jc w:val="center"/>
            </w:pPr>
            <w:r w:rsidRPr="00E8081D">
              <w:t>09.3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D212DC">
            <w:pPr>
              <w:spacing w:line="240" w:lineRule="exact"/>
              <w:jc w:val="center"/>
            </w:pPr>
            <w:r w:rsidRPr="00E8081D">
              <w:t>Отдел образования администрации района</w:t>
            </w:r>
          </w:p>
          <w:p w:rsidR="00C77056" w:rsidRPr="00E8081D" w:rsidRDefault="00C77056" w:rsidP="00D212DC">
            <w:pPr>
              <w:spacing w:line="240" w:lineRule="exact"/>
              <w:jc w:val="center"/>
            </w:pPr>
            <w:r w:rsidRPr="00E8081D">
              <w:t>Доля Т.А.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D212DC">
            <w:pPr>
              <w:spacing w:line="240" w:lineRule="exact"/>
              <w:jc w:val="center"/>
            </w:pPr>
            <w:r w:rsidRPr="00E8081D">
              <w:t xml:space="preserve">актовый зал отдела образования администрации района, </w:t>
            </w:r>
            <w:proofErr w:type="spellStart"/>
            <w:r w:rsidRPr="00E8081D">
              <w:t>г</w:t>
            </w:r>
            <w:proofErr w:type="gramStart"/>
            <w:r w:rsidRPr="00E8081D">
              <w:t>.З</w:t>
            </w:r>
            <w:proofErr w:type="gramEnd"/>
            <w:r w:rsidRPr="00E8081D">
              <w:t>авитинск</w:t>
            </w:r>
            <w:proofErr w:type="spellEnd"/>
          </w:p>
        </w:tc>
      </w:tr>
      <w:tr w:rsidR="00E8081D" w:rsidRPr="00E8081D" w:rsidTr="00B80FE2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9C69B2">
            <w:pPr>
              <w:jc w:val="center"/>
            </w:pPr>
            <w:r w:rsidRPr="00E8081D">
              <w:t>28</w:t>
            </w:r>
          </w:p>
          <w:p w:rsidR="00C77056" w:rsidRPr="00E8081D" w:rsidRDefault="00C77056" w:rsidP="009C69B2">
            <w:pPr>
              <w:jc w:val="center"/>
            </w:pPr>
            <w:r w:rsidRPr="00E8081D">
              <w:t>четверг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9C69B2">
            <w:pPr>
              <w:jc w:val="both"/>
            </w:pPr>
            <w:r w:rsidRPr="00E8081D">
              <w:t xml:space="preserve">Заседание Президиума Совета ветеранов 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9C69B2">
            <w:pPr>
              <w:jc w:val="center"/>
            </w:pPr>
            <w:r w:rsidRPr="00E8081D">
              <w:t>10.00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9C69B2">
            <w:pPr>
              <w:jc w:val="center"/>
            </w:pPr>
            <w:proofErr w:type="spellStart"/>
            <w:r w:rsidRPr="00E8081D">
              <w:t>Т.Д.Веневцева,</w:t>
            </w:r>
          </w:p>
          <w:p w:rsidR="00C77056" w:rsidRPr="00E8081D" w:rsidRDefault="00C77056" w:rsidP="009C69B2">
            <w:pPr>
              <w:jc w:val="center"/>
            </w:pPr>
            <w:proofErr w:type="spellEnd"/>
            <w:r w:rsidRPr="00E8081D">
              <w:t xml:space="preserve">председатель районного Совета ветеранов 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9C69B2">
            <w:pPr>
              <w:jc w:val="center"/>
            </w:pPr>
            <w:r w:rsidRPr="00E8081D">
              <w:t xml:space="preserve">администрация города Завитинска, </w:t>
            </w:r>
          </w:p>
          <w:p w:rsidR="00C77056" w:rsidRPr="00E8081D" w:rsidRDefault="00C77056" w:rsidP="009C69B2">
            <w:pPr>
              <w:jc w:val="center"/>
            </w:pPr>
            <w:proofErr w:type="spellStart"/>
            <w:r w:rsidRPr="00E8081D">
              <w:t>каб</w:t>
            </w:r>
            <w:proofErr w:type="spellEnd"/>
            <w:r w:rsidRPr="00E8081D">
              <w:t xml:space="preserve">. № 12, </w:t>
            </w:r>
            <w:proofErr w:type="spellStart"/>
            <w:r w:rsidRPr="00E8081D">
              <w:t>ул</w:t>
            </w:r>
            <w:proofErr w:type="gramStart"/>
            <w:r w:rsidRPr="00E8081D">
              <w:t>.К</w:t>
            </w:r>
            <w:proofErr w:type="gramEnd"/>
            <w:r w:rsidRPr="00E8081D">
              <w:t>урсаковская</w:t>
            </w:r>
            <w:proofErr w:type="spellEnd"/>
            <w:r w:rsidRPr="00E8081D">
              <w:t xml:space="preserve">, </w:t>
            </w:r>
            <w:proofErr w:type="spellStart"/>
            <w:r w:rsidRPr="00E8081D">
              <w:t>г.Завитинск</w:t>
            </w:r>
            <w:proofErr w:type="spellEnd"/>
          </w:p>
        </w:tc>
      </w:tr>
      <w:tr w:rsidR="00E8081D" w:rsidRPr="00E8081D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09091E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29</w:t>
            </w:r>
          </w:p>
          <w:p w:rsidR="00C77056" w:rsidRPr="00E8081D" w:rsidRDefault="00C77056" w:rsidP="0009091E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пятница</w:t>
            </w:r>
          </w:p>
        </w:tc>
        <w:tc>
          <w:tcPr>
            <w:tcW w:w="9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09091E">
            <w:pPr>
              <w:spacing w:line="240" w:lineRule="exact"/>
              <w:jc w:val="both"/>
              <w:rPr>
                <w:b/>
              </w:rPr>
            </w:pPr>
            <w:r w:rsidRPr="00E8081D">
              <w:rPr>
                <w:b/>
              </w:rPr>
              <w:t>Международный день мобилизации против ядерной войны</w:t>
            </w:r>
          </w:p>
          <w:p w:rsidR="00C77056" w:rsidRPr="00E8081D" w:rsidRDefault="00C77056" w:rsidP="001C68E4">
            <w:pPr>
              <w:spacing w:line="240" w:lineRule="exact"/>
              <w:jc w:val="both"/>
              <w:rPr>
                <w:b/>
              </w:rPr>
            </w:pPr>
            <w:r w:rsidRPr="00E8081D">
              <w:rPr>
                <w:b/>
              </w:rPr>
              <w:t>День изобретения автомобиля</w:t>
            </w:r>
          </w:p>
        </w:tc>
      </w:tr>
      <w:tr w:rsidR="00E8081D" w:rsidRPr="00E8081D" w:rsidTr="005E7556">
        <w:trPr>
          <w:trHeight w:val="46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9F6669">
            <w:pPr>
              <w:spacing w:line="240" w:lineRule="exact"/>
              <w:jc w:val="center"/>
              <w:rPr>
                <w:b/>
              </w:rPr>
            </w:pPr>
            <w:r w:rsidRPr="00E8081D">
              <w:rPr>
                <w:b/>
              </w:rPr>
              <w:t>31</w:t>
            </w:r>
          </w:p>
          <w:p w:rsidR="00C77056" w:rsidRPr="00E8081D" w:rsidRDefault="00C77056" w:rsidP="009F6669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E8081D">
              <w:rPr>
                <w:b/>
              </w:rPr>
              <w:t>воскр</w:t>
            </w:r>
            <w:proofErr w:type="spellEnd"/>
            <w:r w:rsidRPr="00E8081D">
              <w:rPr>
                <w:b/>
              </w:rPr>
              <w:t>.</w:t>
            </w:r>
          </w:p>
        </w:tc>
        <w:tc>
          <w:tcPr>
            <w:tcW w:w="9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1C68E4">
            <w:pPr>
              <w:rPr>
                <w:b/>
              </w:rPr>
            </w:pPr>
            <w:r w:rsidRPr="00E8081D">
              <w:rPr>
                <w:b/>
              </w:rPr>
              <w:t>Международный день «БЕЗ Интернета»</w:t>
            </w:r>
          </w:p>
          <w:p w:rsidR="00C77056" w:rsidRPr="00E8081D" w:rsidRDefault="00C77056" w:rsidP="00171BCB">
            <w:pPr>
              <w:spacing w:line="240" w:lineRule="exact"/>
              <w:jc w:val="both"/>
            </w:pPr>
            <w:r w:rsidRPr="00E8081D">
              <w:rPr>
                <w:b/>
              </w:rPr>
              <w:t>Международный день ювелира</w:t>
            </w:r>
          </w:p>
        </w:tc>
      </w:tr>
      <w:tr w:rsidR="00C77056" w:rsidRPr="00E8081D" w:rsidTr="00943736">
        <w:trPr>
          <w:trHeight w:val="297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7F42D1">
            <w:pPr>
              <w:jc w:val="center"/>
            </w:pPr>
            <w:r w:rsidRPr="00E8081D">
              <w:rPr>
                <w:b/>
                <w:lang w:val="en-US"/>
              </w:rPr>
              <w:t>II</w:t>
            </w:r>
            <w:r w:rsidRPr="00E8081D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E8081D" w:rsidRPr="00E8081D" w:rsidTr="005E7556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8265B8">
            <w:pPr>
              <w:jc w:val="center"/>
            </w:pPr>
            <w:r w:rsidRPr="00E8081D">
              <w:t>12,19,26</w:t>
            </w:r>
          </w:p>
          <w:p w:rsidR="00C77056" w:rsidRPr="00E8081D" w:rsidRDefault="00C77056" w:rsidP="008265B8">
            <w:pPr>
              <w:jc w:val="center"/>
            </w:pPr>
            <w:r w:rsidRPr="00E8081D">
              <w:t>вторник</w:t>
            </w:r>
          </w:p>
          <w:p w:rsidR="00C77056" w:rsidRPr="00E8081D" w:rsidRDefault="00C77056" w:rsidP="008265B8">
            <w:pPr>
              <w:jc w:val="center"/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8265B8">
            <w:pPr>
              <w:jc w:val="both"/>
            </w:pPr>
            <w:r w:rsidRPr="00E8081D">
              <w:t>Прием граждан по личным вопросам председателем районного Совета народных депутатов</w:t>
            </w:r>
          </w:p>
          <w:p w:rsidR="00C77056" w:rsidRPr="00E8081D" w:rsidRDefault="00C77056" w:rsidP="008265B8">
            <w:pPr>
              <w:jc w:val="both"/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BE779B">
            <w:pPr>
              <w:jc w:val="center"/>
            </w:pPr>
            <w:r w:rsidRPr="00E8081D">
              <w:t>14.00-16.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8265B8">
            <w:pPr>
              <w:jc w:val="center"/>
            </w:pPr>
            <w:r w:rsidRPr="00E8081D">
              <w:t>Председатель РСНД</w:t>
            </w:r>
          </w:p>
          <w:p w:rsidR="00C77056" w:rsidRPr="00E8081D" w:rsidRDefault="00C77056" w:rsidP="008265B8">
            <w:pPr>
              <w:jc w:val="center"/>
            </w:pPr>
            <w:r w:rsidRPr="00E8081D">
              <w:t>Тимошенко А.Н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8265B8">
            <w:pPr>
              <w:jc w:val="center"/>
            </w:pPr>
            <w:r w:rsidRPr="00E8081D">
              <w:t xml:space="preserve">кабинет председателя РСНД, </w:t>
            </w:r>
            <w:proofErr w:type="spellStart"/>
            <w:r w:rsidRPr="00E8081D">
              <w:t>ул</w:t>
            </w:r>
            <w:proofErr w:type="gramStart"/>
            <w:r w:rsidRPr="00E8081D">
              <w:t>.К</w:t>
            </w:r>
            <w:proofErr w:type="gramEnd"/>
            <w:r w:rsidRPr="00E8081D">
              <w:t>уйбышева</w:t>
            </w:r>
            <w:proofErr w:type="spellEnd"/>
            <w:r w:rsidRPr="00E8081D">
              <w:t xml:space="preserve">, 44, </w:t>
            </w:r>
            <w:proofErr w:type="spellStart"/>
            <w:r w:rsidRPr="00E8081D">
              <w:t>г.Завитинск</w:t>
            </w:r>
            <w:proofErr w:type="spellEnd"/>
          </w:p>
        </w:tc>
      </w:tr>
      <w:tr w:rsidR="00C77056" w:rsidRPr="00E8081D" w:rsidTr="00943736">
        <w:trPr>
          <w:trHeight w:val="35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7F42D1">
            <w:pPr>
              <w:jc w:val="center"/>
              <w:rPr>
                <w:b/>
              </w:rPr>
            </w:pPr>
            <w:r w:rsidRPr="00E8081D">
              <w:rPr>
                <w:b/>
                <w:lang w:val="en-US"/>
              </w:rPr>
              <w:lastRenderedPageBreak/>
              <w:t>III</w:t>
            </w:r>
            <w:r w:rsidRPr="00E8081D">
              <w:rPr>
                <w:b/>
              </w:rPr>
              <w:t>. МЕРОПРИЯТИЯ, ПРОВОДИМЫЕ В ПОСЕЛЕНИЯХ РАЙОН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40078D">
            <w:pPr>
              <w:jc w:val="center"/>
            </w:pPr>
            <w:r w:rsidRPr="00E8081D">
              <w:t>ежедневно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2B5608">
            <w:pPr>
              <w:jc w:val="both"/>
            </w:pPr>
            <w:r w:rsidRPr="00E8081D">
              <w:t>Планерное совещание с начальниками отделов администрации город</w:t>
            </w:r>
            <w:r w:rsidR="002B5608" w:rsidRPr="00E8081D">
              <w:t>а</w:t>
            </w:r>
            <w:r w:rsidRPr="00E8081D">
              <w:t xml:space="preserve"> Завитинск</w:t>
            </w:r>
            <w:r w:rsidR="002B5608" w:rsidRPr="00E8081D">
              <w:t>а</w:t>
            </w:r>
            <w:r w:rsidRPr="00E8081D">
              <w:t xml:space="preserve">     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40078D">
            <w:pPr>
              <w:jc w:val="center"/>
            </w:pPr>
            <w:r w:rsidRPr="00E8081D">
              <w:t>08.3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4F618C">
            <w:pPr>
              <w:jc w:val="center"/>
            </w:pPr>
            <w:r w:rsidRPr="00E8081D">
              <w:t>глава города</w:t>
            </w:r>
          </w:p>
          <w:p w:rsidR="00C77056" w:rsidRPr="00E8081D" w:rsidRDefault="00C77056" w:rsidP="004F618C">
            <w:pPr>
              <w:jc w:val="center"/>
            </w:pPr>
            <w:r w:rsidRPr="00E8081D">
              <w:t>Доценко Т.В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г</w:t>
            </w:r>
            <w:proofErr w:type="gramStart"/>
            <w:r w:rsidRPr="00E8081D">
              <w:t>.З</w:t>
            </w:r>
            <w:proofErr w:type="gramEnd"/>
            <w:r w:rsidRPr="00E8081D">
              <w:t>авитинск</w:t>
            </w:r>
            <w:proofErr w:type="spellEnd"/>
            <w:r w:rsidRPr="00E8081D">
              <w:t xml:space="preserve">, </w:t>
            </w:r>
            <w:proofErr w:type="spellStart"/>
            <w:r w:rsidRPr="00E8081D">
              <w:t>ул.Курсаковская</w:t>
            </w:r>
            <w:proofErr w:type="spellEnd"/>
            <w:r w:rsidRPr="00E8081D">
              <w:t>,</w:t>
            </w:r>
          </w:p>
          <w:p w:rsidR="00C77056" w:rsidRPr="00E8081D" w:rsidRDefault="00C77056" w:rsidP="003B3119">
            <w:pPr>
              <w:jc w:val="center"/>
            </w:pPr>
            <w:r w:rsidRPr="00E8081D">
              <w:t xml:space="preserve">53, </w:t>
            </w:r>
          </w:p>
          <w:p w:rsidR="00C77056" w:rsidRPr="00E8081D" w:rsidRDefault="00C77056" w:rsidP="0047780C">
            <w:pPr>
              <w:jc w:val="center"/>
            </w:pPr>
            <w:r w:rsidRPr="00E8081D">
              <w:t>кабинет  главы город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E8081D" w:rsidP="003B3119">
            <w:pPr>
              <w:jc w:val="center"/>
            </w:pPr>
            <w:r w:rsidRPr="00E8081D">
              <w:t>14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четверг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 xml:space="preserve">Планерное совещание при главе </w:t>
            </w:r>
            <w:proofErr w:type="spellStart"/>
            <w:r w:rsidRPr="00E8081D">
              <w:t>Преображеновского</w:t>
            </w:r>
            <w:proofErr w:type="spellEnd"/>
            <w:r w:rsidRPr="00E8081D">
              <w:t xml:space="preserve">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08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глава </w:t>
            </w:r>
            <w:proofErr w:type="spellStart"/>
            <w:r w:rsidRPr="00E8081D">
              <w:t>Преображеновского</w:t>
            </w:r>
            <w:proofErr w:type="spellEnd"/>
            <w:r w:rsidRPr="00E8081D">
              <w:t xml:space="preserve"> сельсовета Киселев В.С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П</w:t>
            </w:r>
            <w:proofErr w:type="gramEnd"/>
            <w:r w:rsidRPr="00E8081D">
              <w:t>реображеновка</w:t>
            </w:r>
            <w:proofErr w:type="spellEnd"/>
            <w:r w:rsidRPr="00E8081D">
              <w:t xml:space="preserve">, </w:t>
            </w:r>
            <w:proofErr w:type="spellStart"/>
            <w:r w:rsidRPr="00E8081D">
              <w:t>ул.Центральная</w:t>
            </w:r>
            <w:proofErr w:type="spellEnd"/>
            <w:r w:rsidRPr="00E8081D">
              <w:t xml:space="preserve">,  23, администрация </w:t>
            </w:r>
            <w:proofErr w:type="spellStart"/>
            <w:r w:rsidRPr="00E8081D">
              <w:t>Преображеновского</w:t>
            </w:r>
            <w:proofErr w:type="spellEnd"/>
            <w:r w:rsidRPr="00E8081D">
              <w:t xml:space="preserve"> сельсовет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E8081D" w:rsidP="003B3119">
            <w:pPr>
              <w:jc w:val="center"/>
            </w:pPr>
            <w:r w:rsidRPr="00E8081D">
              <w:t>14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четверг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>Планерное совещание при главе Бело-</w:t>
            </w:r>
            <w:proofErr w:type="spellStart"/>
            <w:r w:rsidRPr="00E8081D">
              <w:t>Яровского</w:t>
            </w:r>
            <w:proofErr w:type="spellEnd"/>
            <w:r w:rsidRPr="00E8081D">
              <w:t xml:space="preserve">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3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глава Бело-</w:t>
            </w:r>
            <w:proofErr w:type="spellStart"/>
            <w:r w:rsidRPr="00E8081D">
              <w:t>Яровского</w:t>
            </w:r>
            <w:proofErr w:type="spellEnd"/>
            <w:r w:rsidRPr="00E8081D">
              <w:t xml:space="preserve"> сельсовета</w:t>
            </w:r>
          </w:p>
          <w:p w:rsidR="00C77056" w:rsidRPr="00E8081D" w:rsidRDefault="00C77056" w:rsidP="003B3119">
            <w:pPr>
              <w:jc w:val="center"/>
            </w:pPr>
            <w:r w:rsidRPr="00E8081D">
              <w:t xml:space="preserve"> </w:t>
            </w:r>
            <w:proofErr w:type="spellStart"/>
            <w:r w:rsidRPr="00E8081D">
              <w:t>Лесева</w:t>
            </w:r>
            <w:proofErr w:type="spellEnd"/>
            <w:r w:rsidRPr="00E8081D">
              <w:t xml:space="preserve"> В.П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Б</w:t>
            </w:r>
            <w:proofErr w:type="gramEnd"/>
            <w:r w:rsidRPr="00E8081D">
              <w:t>елый</w:t>
            </w:r>
            <w:proofErr w:type="spellEnd"/>
            <w:r w:rsidRPr="00E8081D">
              <w:t xml:space="preserve"> Яр, </w:t>
            </w:r>
            <w:proofErr w:type="spellStart"/>
            <w:r w:rsidRPr="00E8081D">
              <w:t>ул.Центральная</w:t>
            </w:r>
            <w:proofErr w:type="spellEnd"/>
            <w:r w:rsidRPr="00E8081D">
              <w:t>, 15, администрация Бело-</w:t>
            </w:r>
            <w:proofErr w:type="spellStart"/>
            <w:r w:rsidRPr="00E8081D">
              <w:t>Яровского</w:t>
            </w:r>
            <w:proofErr w:type="spellEnd"/>
            <w:r w:rsidRPr="00E8081D">
              <w:t xml:space="preserve"> сельсовет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E8081D" w:rsidP="003B3119">
            <w:pPr>
              <w:jc w:val="center"/>
            </w:pPr>
            <w:r w:rsidRPr="00E8081D">
              <w:t>14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четверг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>Планерное совещание при главе Куприяновского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4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глава Куприяновского сельсовета Николаенко В.Н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К</w:t>
            </w:r>
            <w:proofErr w:type="gramEnd"/>
            <w:r w:rsidRPr="00E8081D">
              <w:t>уприяновка</w:t>
            </w:r>
            <w:proofErr w:type="spellEnd"/>
            <w:r w:rsidRPr="00E8081D">
              <w:t xml:space="preserve">, </w:t>
            </w:r>
            <w:proofErr w:type="spellStart"/>
            <w:r w:rsidRPr="00E8081D">
              <w:t>ул.Советская</w:t>
            </w:r>
            <w:proofErr w:type="spellEnd"/>
            <w:r w:rsidRPr="00E8081D">
              <w:t xml:space="preserve"> 12/1,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администрация Куприяновского сельсовет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</w:t>
            </w:r>
            <w:r w:rsidR="00E8081D" w:rsidRPr="00E8081D">
              <w:t>5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пятница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 xml:space="preserve">Планерное совещание при главе </w:t>
            </w:r>
            <w:proofErr w:type="spellStart"/>
            <w:r w:rsidRPr="00E8081D">
              <w:t>Успеновского</w:t>
            </w:r>
            <w:proofErr w:type="spellEnd"/>
            <w:r w:rsidRPr="00E8081D">
              <w:t xml:space="preserve">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09.3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глава </w:t>
            </w:r>
            <w:proofErr w:type="spellStart"/>
            <w:r w:rsidRPr="00E8081D">
              <w:t>Успеновского</w:t>
            </w:r>
            <w:proofErr w:type="spellEnd"/>
            <w:r w:rsidRPr="00E8081D">
              <w:t xml:space="preserve"> сельсовета </w:t>
            </w:r>
            <w:proofErr w:type="spellStart"/>
            <w:r w:rsidRPr="00E8081D">
              <w:t>Титяева</w:t>
            </w:r>
            <w:proofErr w:type="spellEnd"/>
            <w:r w:rsidRPr="00E8081D">
              <w:t xml:space="preserve"> Г.А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У</w:t>
            </w:r>
            <w:proofErr w:type="gramEnd"/>
            <w:r w:rsidRPr="00E8081D">
              <w:t>спеновка</w:t>
            </w:r>
            <w:proofErr w:type="spellEnd"/>
            <w:r w:rsidRPr="00E8081D">
              <w:t>,</w:t>
            </w:r>
          </w:p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ул</w:t>
            </w:r>
            <w:proofErr w:type="gramStart"/>
            <w:r w:rsidRPr="00E8081D">
              <w:t>.Ц</w:t>
            </w:r>
            <w:proofErr w:type="gramEnd"/>
            <w:r w:rsidRPr="00E8081D">
              <w:t>ентральная</w:t>
            </w:r>
            <w:proofErr w:type="spellEnd"/>
            <w:r w:rsidRPr="00E8081D">
              <w:t>,</w:t>
            </w:r>
          </w:p>
          <w:p w:rsidR="00C77056" w:rsidRPr="00E8081D" w:rsidRDefault="00C77056" w:rsidP="003B3119">
            <w:pPr>
              <w:jc w:val="center"/>
            </w:pPr>
            <w:r w:rsidRPr="00E8081D">
              <w:t xml:space="preserve">40,администрация </w:t>
            </w:r>
            <w:proofErr w:type="spellStart"/>
            <w:r w:rsidRPr="00E8081D">
              <w:t>Успеновского</w:t>
            </w:r>
            <w:proofErr w:type="spellEnd"/>
            <w:r w:rsidRPr="00E8081D">
              <w:t xml:space="preserve"> сельсовет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E8081D" w:rsidP="003B3119">
            <w:pPr>
              <w:jc w:val="center"/>
            </w:pPr>
            <w:r w:rsidRPr="00E8081D">
              <w:t>11</w:t>
            </w:r>
          </w:p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понед</w:t>
            </w:r>
            <w:proofErr w:type="spellEnd"/>
            <w:r w:rsidRPr="00E8081D">
              <w:t>.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 xml:space="preserve">Планерное совещание при главе </w:t>
            </w:r>
            <w:proofErr w:type="spellStart"/>
            <w:r w:rsidRPr="00E8081D">
              <w:t>Албазинского</w:t>
            </w:r>
            <w:proofErr w:type="spellEnd"/>
            <w:r w:rsidRPr="00E8081D">
              <w:t xml:space="preserve">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0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глава </w:t>
            </w:r>
            <w:proofErr w:type="spellStart"/>
            <w:r w:rsidRPr="00E8081D">
              <w:t>Албазинского</w:t>
            </w:r>
            <w:proofErr w:type="spellEnd"/>
            <w:r w:rsidRPr="00E8081D">
              <w:t xml:space="preserve"> сельсовета Сорокина Е.П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А</w:t>
            </w:r>
            <w:proofErr w:type="gramEnd"/>
            <w:r w:rsidRPr="00E8081D">
              <w:t>лбазинка</w:t>
            </w:r>
            <w:proofErr w:type="spellEnd"/>
            <w:r w:rsidRPr="00E8081D">
              <w:t>,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ул</w:t>
            </w:r>
            <w:proofErr w:type="gramStart"/>
            <w:r w:rsidRPr="00E8081D">
              <w:t>.Ц</w:t>
            </w:r>
            <w:proofErr w:type="gramEnd"/>
            <w:r w:rsidRPr="00E8081D">
              <w:t xml:space="preserve">ентральная,8администрация </w:t>
            </w:r>
            <w:proofErr w:type="spellStart"/>
            <w:r w:rsidRPr="00E8081D">
              <w:t>Албазинского</w:t>
            </w:r>
            <w:proofErr w:type="spellEnd"/>
            <w:r w:rsidRPr="00E8081D">
              <w:t xml:space="preserve"> сельсовет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2B5608" w:rsidP="003B3119">
            <w:pPr>
              <w:jc w:val="center"/>
            </w:pPr>
            <w:r w:rsidRPr="00E8081D">
              <w:t>28</w:t>
            </w:r>
          </w:p>
          <w:p w:rsidR="00C77056" w:rsidRPr="00E8081D" w:rsidRDefault="002B5608" w:rsidP="003B3119">
            <w:pPr>
              <w:jc w:val="center"/>
            </w:pPr>
            <w:r w:rsidRPr="00E8081D">
              <w:t>четверг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proofErr w:type="gramStart"/>
            <w:r w:rsidRPr="00E8081D">
              <w:t xml:space="preserve">Комиссия об оценке соответствия помещения (многоквартирного дома) требованиям, установленным в Положении о признании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  <w:proofErr w:type="gramEnd"/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2B5608">
            <w:pPr>
              <w:jc w:val="center"/>
            </w:pPr>
            <w:r w:rsidRPr="00E8081D">
              <w:t>1</w:t>
            </w:r>
            <w:r w:rsidR="002B5608" w:rsidRPr="00E8081D">
              <w:t>3</w:t>
            </w:r>
            <w:r w:rsidRPr="00E8081D">
              <w:t>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глава города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Доценко Т.В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723676">
            <w:pPr>
              <w:jc w:val="center"/>
            </w:pPr>
            <w:proofErr w:type="spellStart"/>
            <w:r w:rsidRPr="00E8081D">
              <w:t>г</w:t>
            </w:r>
            <w:proofErr w:type="gramStart"/>
            <w:r w:rsidRPr="00E8081D">
              <w:t>.З</w:t>
            </w:r>
            <w:proofErr w:type="gramEnd"/>
            <w:r w:rsidRPr="00E8081D">
              <w:t>авитинск</w:t>
            </w:r>
            <w:proofErr w:type="spellEnd"/>
            <w:r w:rsidRPr="00E8081D">
              <w:t>,</w:t>
            </w:r>
          </w:p>
          <w:p w:rsidR="00C77056" w:rsidRPr="00E8081D" w:rsidRDefault="00C77056" w:rsidP="00723676">
            <w:pPr>
              <w:jc w:val="center"/>
            </w:pPr>
            <w:r w:rsidRPr="00E8081D">
              <w:t>ул</w:t>
            </w:r>
            <w:proofErr w:type="gramStart"/>
            <w:r w:rsidRPr="00E8081D">
              <w:t>.К</w:t>
            </w:r>
            <w:proofErr w:type="gramEnd"/>
            <w:r w:rsidRPr="00E8081D">
              <w:t>урсаковская,53,</w:t>
            </w:r>
          </w:p>
          <w:p w:rsidR="00C77056" w:rsidRPr="00E8081D" w:rsidRDefault="00C77056" w:rsidP="00723676">
            <w:pPr>
              <w:jc w:val="center"/>
            </w:pPr>
            <w:r w:rsidRPr="00E8081D">
              <w:t>кабинет  главы города</w:t>
            </w:r>
          </w:p>
          <w:p w:rsidR="00C77056" w:rsidRPr="00E8081D" w:rsidRDefault="00C77056" w:rsidP="003B3119">
            <w:pPr>
              <w:jc w:val="center"/>
            </w:pP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</w:t>
            </w:r>
            <w:r w:rsidR="00E8081D" w:rsidRPr="00E8081D">
              <w:t>1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понедельник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 xml:space="preserve">Планерное совещание при главе </w:t>
            </w:r>
            <w:proofErr w:type="spellStart"/>
            <w:r w:rsidRPr="00E8081D">
              <w:t>Иннокентьевского</w:t>
            </w:r>
            <w:proofErr w:type="spellEnd"/>
            <w:r w:rsidRPr="00E8081D">
              <w:t xml:space="preserve">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5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глава </w:t>
            </w:r>
            <w:proofErr w:type="spellStart"/>
            <w:r w:rsidRPr="00E8081D">
              <w:t>Иннокентьевского</w:t>
            </w:r>
            <w:proofErr w:type="spellEnd"/>
            <w:r w:rsidRPr="00E8081D">
              <w:t xml:space="preserve"> сельсовета Фетисова Н.П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с</w:t>
            </w:r>
            <w:proofErr w:type="gramStart"/>
            <w:r w:rsidRPr="00E8081D">
              <w:t>.И</w:t>
            </w:r>
            <w:proofErr w:type="gramEnd"/>
            <w:r w:rsidRPr="00E8081D">
              <w:t>ннокентьевка,ул.Центральная,4</w:t>
            </w:r>
          </w:p>
          <w:p w:rsidR="00C77056" w:rsidRPr="00E8081D" w:rsidRDefault="00C77056" w:rsidP="003B3119">
            <w:pPr>
              <w:jc w:val="center"/>
            </w:pPr>
            <w:r w:rsidRPr="00E8081D">
              <w:t xml:space="preserve">администрация </w:t>
            </w:r>
            <w:proofErr w:type="spellStart"/>
            <w:r w:rsidRPr="00E8081D">
              <w:t>Иннокентьевского</w:t>
            </w:r>
            <w:proofErr w:type="spellEnd"/>
            <w:r w:rsidRPr="00E8081D">
              <w:t xml:space="preserve"> сельсовет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</w:t>
            </w:r>
            <w:r w:rsidR="00E8081D" w:rsidRPr="00E8081D">
              <w:t>2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вторник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 xml:space="preserve">Планерное совещание при главе </w:t>
            </w:r>
            <w:proofErr w:type="spellStart"/>
            <w:r w:rsidRPr="00E8081D">
              <w:t>Верхнельиновского</w:t>
            </w:r>
            <w:proofErr w:type="spellEnd"/>
            <w:r w:rsidRPr="00E8081D">
              <w:t xml:space="preserve">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09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глава </w:t>
            </w:r>
            <w:proofErr w:type="spellStart"/>
            <w:r w:rsidRPr="00E8081D">
              <w:t>Верхнельиновского</w:t>
            </w:r>
            <w:proofErr w:type="spellEnd"/>
            <w:r w:rsidRPr="00E8081D">
              <w:t xml:space="preserve"> сельсовета Федоров Н.В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с. </w:t>
            </w:r>
            <w:proofErr w:type="spellStart"/>
            <w:r w:rsidRPr="00E8081D">
              <w:t>Верхнельиновка</w:t>
            </w:r>
            <w:proofErr w:type="spellEnd"/>
            <w:r w:rsidRPr="00E8081D">
              <w:t xml:space="preserve">, </w:t>
            </w:r>
            <w:proofErr w:type="spellStart"/>
            <w:r w:rsidRPr="00E8081D">
              <w:t>ул</w:t>
            </w:r>
            <w:proofErr w:type="gramStart"/>
            <w:r w:rsidRPr="00E8081D">
              <w:t>.И</w:t>
            </w:r>
            <w:proofErr w:type="gramEnd"/>
            <w:r w:rsidRPr="00E8081D">
              <w:t>нтернациональная</w:t>
            </w:r>
            <w:proofErr w:type="spellEnd"/>
            <w:r w:rsidRPr="00E8081D">
              <w:t xml:space="preserve">, 9/1, </w:t>
            </w:r>
            <w:r w:rsidRPr="00E8081D">
              <w:lastRenderedPageBreak/>
              <w:t xml:space="preserve">администрация </w:t>
            </w:r>
            <w:proofErr w:type="spellStart"/>
            <w:r w:rsidRPr="00E8081D">
              <w:t>Верхнельиновского</w:t>
            </w:r>
            <w:proofErr w:type="spellEnd"/>
            <w:r w:rsidRPr="00E8081D">
              <w:t xml:space="preserve"> сельсовет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lastRenderedPageBreak/>
              <w:t>1</w:t>
            </w:r>
            <w:r w:rsidR="00E8081D" w:rsidRPr="00E8081D">
              <w:t>2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вторник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>Планерное совещание при главе Антоновского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09.3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глава Антоновского сельсовета </w:t>
            </w:r>
            <w:proofErr w:type="spellStart"/>
            <w:r w:rsidRPr="00E8081D">
              <w:t>Козычко</w:t>
            </w:r>
            <w:proofErr w:type="spellEnd"/>
            <w:r w:rsidRPr="00E8081D">
              <w:t xml:space="preserve"> Е.С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А</w:t>
            </w:r>
            <w:proofErr w:type="gramEnd"/>
            <w:r w:rsidRPr="00E8081D">
              <w:t>нтоновка</w:t>
            </w:r>
            <w:proofErr w:type="spellEnd"/>
            <w:r w:rsidRPr="00E8081D">
              <w:t xml:space="preserve">, </w:t>
            </w:r>
            <w:proofErr w:type="spellStart"/>
            <w:r w:rsidRPr="00E8081D">
              <w:t>ул.Молодежная</w:t>
            </w:r>
            <w:proofErr w:type="spellEnd"/>
            <w:r w:rsidRPr="00E8081D">
              <w:t>, 15, администрация Антоновского сельсовет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</w:t>
            </w:r>
            <w:r w:rsidR="002B5608" w:rsidRPr="00E8081D">
              <w:t>2,26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вторник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2B5608">
            <w:pPr>
              <w:jc w:val="both"/>
            </w:pPr>
            <w:r w:rsidRPr="00E8081D">
              <w:t>Жилищная комиссия администрации город</w:t>
            </w:r>
            <w:r w:rsidR="002B5608" w:rsidRPr="00E8081D">
              <w:t xml:space="preserve">а </w:t>
            </w:r>
            <w:r w:rsidRPr="00E8081D">
              <w:t>Завитинск</w:t>
            </w:r>
            <w:r w:rsidR="002B5608" w:rsidRPr="00E8081D">
              <w:t>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0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4F618C">
            <w:pPr>
              <w:jc w:val="center"/>
            </w:pPr>
            <w:r w:rsidRPr="00E8081D">
              <w:t>глава города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Доценко Т.В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4F618C">
            <w:pPr>
              <w:jc w:val="center"/>
            </w:pPr>
            <w:proofErr w:type="spellStart"/>
            <w:r w:rsidRPr="00E8081D">
              <w:t>г</w:t>
            </w:r>
            <w:proofErr w:type="gramStart"/>
            <w:r w:rsidRPr="00E8081D">
              <w:t>.З</w:t>
            </w:r>
            <w:proofErr w:type="gramEnd"/>
            <w:r w:rsidRPr="00E8081D">
              <w:t>авитинск</w:t>
            </w:r>
            <w:proofErr w:type="spellEnd"/>
            <w:r w:rsidRPr="00E8081D">
              <w:t>, ул.</w:t>
            </w:r>
          </w:p>
          <w:p w:rsidR="00C77056" w:rsidRPr="00E8081D" w:rsidRDefault="00C77056" w:rsidP="004F618C">
            <w:pPr>
              <w:jc w:val="center"/>
            </w:pPr>
            <w:r w:rsidRPr="00E8081D">
              <w:t>Курсаковская,53,</w:t>
            </w:r>
          </w:p>
          <w:p w:rsidR="00C77056" w:rsidRPr="00E8081D" w:rsidRDefault="00C77056" w:rsidP="009342CF">
            <w:pPr>
              <w:jc w:val="center"/>
            </w:pPr>
            <w:r w:rsidRPr="00E8081D">
              <w:t>кабинет  главы город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</w:t>
            </w:r>
            <w:r w:rsidR="00E8081D" w:rsidRPr="00E8081D">
              <w:t>2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вторник</w:t>
            </w:r>
          </w:p>
          <w:p w:rsidR="00C77056" w:rsidRPr="00E8081D" w:rsidRDefault="00C77056" w:rsidP="003B3119">
            <w:pPr>
              <w:jc w:val="center"/>
            </w:pP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 xml:space="preserve">Планерное совещание при главе </w:t>
            </w:r>
            <w:proofErr w:type="spellStart"/>
            <w:r w:rsidRPr="00E8081D">
              <w:t>Болдыревского</w:t>
            </w:r>
            <w:proofErr w:type="spellEnd"/>
            <w:r w:rsidRPr="00E8081D">
              <w:t xml:space="preserve">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5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глава </w:t>
            </w:r>
            <w:proofErr w:type="spellStart"/>
            <w:r w:rsidRPr="00E8081D">
              <w:t>Болдыревского</w:t>
            </w:r>
            <w:proofErr w:type="spellEnd"/>
            <w:r w:rsidRPr="00E8081D">
              <w:t xml:space="preserve"> сельсовета Арабская Е.Н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с</w:t>
            </w:r>
            <w:proofErr w:type="gramStart"/>
            <w:r w:rsidRPr="00E8081D">
              <w:t>.Б</w:t>
            </w:r>
            <w:proofErr w:type="gramEnd"/>
            <w:r w:rsidRPr="00E8081D">
              <w:t xml:space="preserve">олдыревка,ул.Октябрьская,32В,администрация </w:t>
            </w:r>
            <w:proofErr w:type="spellStart"/>
            <w:r w:rsidRPr="00E8081D">
              <w:t>Болдыревского</w:t>
            </w:r>
            <w:proofErr w:type="spellEnd"/>
            <w:r w:rsidRPr="00E8081D">
              <w:t xml:space="preserve"> сельсовет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</w:t>
            </w:r>
            <w:r w:rsidR="00E8081D" w:rsidRPr="00E8081D">
              <w:t>3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среда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 xml:space="preserve">Личный приём граждан главой </w:t>
            </w:r>
            <w:proofErr w:type="spellStart"/>
            <w:r w:rsidRPr="00E8081D">
              <w:t>Успеновского</w:t>
            </w:r>
            <w:proofErr w:type="spellEnd"/>
            <w:r w:rsidRPr="00E8081D">
              <w:t xml:space="preserve">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09.00- 10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глава </w:t>
            </w:r>
            <w:proofErr w:type="spellStart"/>
            <w:r w:rsidRPr="00E8081D">
              <w:t>Успеновского</w:t>
            </w:r>
            <w:proofErr w:type="spellEnd"/>
            <w:r w:rsidRPr="00E8081D">
              <w:t xml:space="preserve"> сельсовета </w:t>
            </w:r>
            <w:proofErr w:type="spellStart"/>
            <w:r w:rsidRPr="00E8081D">
              <w:t>Титяева</w:t>
            </w:r>
            <w:proofErr w:type="spellEnd"/>
            <w:r w:rsidRPr="00E8081D">
              <w:t xml:space="preserve"> Г.А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К</w:t>
            </w:r>
            <w:proofErr w:type="gramEnd"/>
            <w:r w:rsidRPr="00E8081D">
              <w:t>амышенка</w:t>
            </w:r>
            <w:proofErr w:type="spellEnd"/>
            <w:r w:rsidRPr="00E8081D">
              <w:t xml:space="preserve">, 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ул</w:t>
            </w:r>
            <w:proofErr w:type="gramStart"/>
            <w:r w:rsidRPr="00E8081D">
              <w:t>.Ц</w:t>
            </w:r>
            <w:proofErr w:type="gramEnd"/>
            <w:r w:rsidRPr="00E8081D">
              <w:t>ентральна,40СДК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2B5608" w:rsidP="003B3119">
            <w:pPr>
              <w:jc w:val="center"/>
            </w:pPr>
            <w:r w:rsidRPr="00E8081D">
              <w:t>19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вторник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0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глава города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Доценко Т.В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47780C">
            <w:pPr>
              <w:jc w:val="center"/>
            </w:pPr>
            <w:proofErr w:type="spellStart"/>
            <w:r w:rsidRPr="00E8081D">
              <w:t>г</w:t>
            </w:r>
            <w:proofErr w:type="gramStart"/>
            <w:r w:rsidRPr="00E8081D">
              <w:t>.З</w:t>
            </w:r>
            <w:proofErr w:type="gramEnd"/>
            <w:r w:rsidRPr="00E8081D">
              <w:t>авитинск,ул</w:t>
            </w:r>
            <w:proofErr w:type="spellEnd"/>
            <w:r w:rsidRPr="00E8081D">
              <w:t>.</w:t>
            </w:r>
          </w:p>
          <w:p w:rsidR="00C77056" w:rsidRPr="00E8081D" w:rsidRDefault="00C77056" w:rsidP="0047780C">
            <w:pPr>
              <w:jc w:val="center"/>
            </w:pPr>
            <w:r w:rsidRPr="00E8081D">
              <w:t>Курсаковская,53,</w:t>
            </w:r>
          </w:p>
          <w:p w:rsidR="00C77056" w:rsidRPr="00E8081D" w:rsidRDefault="00C77056" w:rsidP="00CB5129">
            <w:pPr>
              <w:jc w:val="center"/>
            </w:pPr>
            <w:r w:rsidRPr="00E8081D">
              <w:t>кабинет  главы город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2</w:t>
            </w:r>
            <w:r w:rsidR="00E8081D" w:rsidRPr="00E8081D">
              <w:t>2</w:t>
            </w:r>
          </w:p>
          <w:p w:rsidR="00C77056" w:rsidRPr="00E8081D" w:rsidRDefault="00C77056" w:rsidP="00FE46C6">
            <w:pPr>
              <w:jc w:val="center"/>
            </w:pPr>
            <w:r w:rsidRPr="00E8081D">
              <w:t>пятница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 xml:space="preserve">Личный приём граждан главой </w:t>
            </w:r>
            <w:proofErr w:type="spellStart"/>
            <w:r w:rsidRPr="00E8081D">
              <w:t>Преображеновского</w:t>
            </w:r>
            <w:proofErr w:type="spellEnd"/>
            <w:r w:rsidRPr="00E8081D">
              <w:t xml:space="preserve">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4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глава </w:t>
            </w:r>
            <w:proofErr w:type="spellStart"/>
            <w:r w:rsidRPr="00E8081D">
              <w:t>Преображеновского</w:t>
            </w:r>
            <w:proofErr w:type="spellEnd"/>
            <w:r w:rsidRPr="00E8081D">
              <w:t xml:space="preserve"> сельсовета Киселев В.С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В</w:t>
            </w:r>
            <w:proofErr w:type="gramEnd"/>
            <w:r w:rsidRPr="00E8081D">
              <w:t>алуево</w:t>
            </w:r>
            <w:proofErr w:type="spellEnd"/>
            <w:r w:rsidRPr="00E8081D">
              <w:t>,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СДК</w:t>
            </w:r>
          </w:p>
          <w:p w:rsidR="00C77056" w:rsidRPr="00E8081D" w:rsidRDefault="00C77056" w:rsidP="003B3119">
            <w:pPr>
              <w:jc w:val="center"/>
            </w:pP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FE46C6">
            <w:pPr>
              <w:jc w:val="center"/>
            </w:pPr>
            <w:r w:rsidRPr="00E8081D">
              <w:t>каждые вторник, четверг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 xml:space="preserve">Личный приём граждан главой </w:t>
            </w:r>
            <w:proofErr w:type="spellStart"/>
            <w:r w:rsidRPr="00E8081D">
              <w:t>Преображеновского</w:t>
            </w:r>
            <w:proofErr w:type="spellEnd"/>
            <w:r w:rsidRPr="00E8081D">
              <w:t xml:space="preserve">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09.00-12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глава </w:t>
            </w:r>
            <w:proofErr w:type="spellStart"/>
            <w:r w:rsidRPr="00E8081D">
              <w:t>Преображеновского</w:t>
            </w:r>
            <w:proofErr w:type="spellEnd"/>
            <w:r w:rsidRPr="00E8081D">
              <w:t xml:space="preserve"> сельсовета Киселев В.С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П</w:t>
            </w:r>
            <w:proofErr w:type="gramEnd"/>
            <w:r w:rsidRPr="00E8081D">
              <w:t>реображеновка</w:t>
            </w:r>
            <w:proofErr w:type="spellEnd"/>
            <w:r w:rsidRPr="00E8081D">
              <w:t xml:space="preserve">, </w:t>
            </w:r>
            <w:proofErr w:type="spellStart"/>
            <w:r w:rsidRPr="00E8081D">
              <w:t>ул.Центральная</w:t>
            </w:r>
            <w:proofErr w:type="spellEnd"/>
            <w:r w:rsidRPr="00E8081D">
              <w:t xml:space="preserve">,  23, администрация </w:t>
            </w:r>
            <w:proofErr w:type="spellStart"/>
            <w:r w:rsidRPr="00E8081D">
              <w:t>Преображеновского</w:t>
            </w:r>
            <w:proofErr w:type="spellEnd"/>
            <w:r w:rsidRPr="00E8081D">
              <w:t xml:space="preserve"> сельсовет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каждый</w:t>
            </w:r>
          </w:p>
          <w:p w:rsidR="00C77056" w:rsidRPr="00E8081D" w:rsidRDefault="00C77056" w:rsidP="003B3119">
            <w:pPr>
              <w:jc w:val="center"/>
            </w:pPr>
            <w:r w:rsidRPr="00E8081D">
              <w:t xml:space="preserve"> четверг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E6780A">
            <w:pPr>
              <w:jc w:val="both"/>
            </w:pPr>
            <w:r w:rsidRPr="00E8081D">
              <w:t>Личный приём граждан главой город</w:t>
            </w:r>
            <w:r w:rsidR="00E6780A" w:rsidRPr="00E8081D">
              <w:t xml:space="preserve">а </w:t>
            </w:r>
            <w:r w:rsidRPr="00E8081D">
              <w:t>Завитинск</w:t>
            </w:r>
            <w:r w:rsidR="00E6780A" w:rsidRPr="00E8081D">
              <w:t>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4.00-17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4F618C">
            <w:pPr>
              <w:jc w:val="center"/>
            </w:pPr>
            <w:r w:rsidRPr="00E8081D">
              <w:t>глава города</w:t>
            </w:r>
          </w:p>
          <w:p w:rsidR="00C77056" w:rsidRPr="00E8081D" w:rsidRDefault="00C77056" w:rsidP="004F618C">
            <w:pPr>
              <w:jc w:val="center"/>
            </w:pPr>
            <w:r w:rsidRPr="00E8081D">
              <w:t>Доценко Т.В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47780C">
            <w:pPr>
              <w:jc w:val="center"/>
            </w:pPr>
            <w:proofErr w:type="spellStart"/>
            <w:r w:rsidRPr="00E8081D">
              <w:t>г</w:t>
            </w:r>
            <w:proofErr w:type="gramStart"/>
            <w:r w:rsidRPr="00E8081D">
              <w:t>.З</w:t>
            </w:r>
            <w:proofErr w:type="gramEnd"/>
            <w:r w:rsidRPr="00E8081D">
              <w:t>авитинск,ул</w:t>
            </w:r>
            <w:proofErr w:type="spellEnd"/>
            <w:r w:rsidRPr="00E8081D">
              <w:t>.</w:t>
            </w:r>
          </w:p>
          <w:p w:rsidR="00C77056" w:rsidRPr="00E8081D" w:rsidRDefault="00C77056" w:rsidP="0047780C">
            <w:pPr>
              <w:jc w:val="center"/>
            </w:pPr>
            <w:r w:rsidRPr="00E8081D">
              <w:t>Курсаковская,53,</w:t>
            </w:r>
          </w:p>
          <w:p w:rsidR="00C77056" w:rsidRPr="00E8081D" w:rsidRDefault="00C77056" w:rsidP="00CB5129">
            <w:pPr>
              <w:jc w:val="center"/>
            </w:pPr>
            <w:r w:rsidRPr="00E8081D">
              <w:t>кабинет  главы город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FE46C6">
            <w:pPr>
              <w:jc w:val="center"/>
            </w:pPr>
            <w:r w:rsidRPr="00E8081D">
              <w:t>каждый четверг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 xml:space="preserve">Личный приём граждан главой </w:t>
            </w:r>
            <w:proofErr w:type="spellStart"/>
            <w:r w:rsidRPr="00E8081D">
              <w:t>Верхнельиновского</w:t>
            </w:r>
            <w:proofErr w:type="spellEnd"/>
            <w:r w:rsidRPr="00E8081D">
              <w:t xml:space="preserve">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08.00-12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глава </w:t>
            </w:r>
            <w:proofErr w:type="spellStart"/>
            <w:r w:rsidRPr="00E8081D">
              <w:t>Верхнельиновского</w:t>
            </w:r>
            <w:proofErr w:type="spellEnd"/>
            <w:r w:rsidRPr="00E8081D">
              <w:t xml:space="preserve"> сельсовета Федоров Н.В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с. </w:t>
            </w:r>
            <w:proofErr w:type="spellStart"/>
            <w:r w:rsidRPr="00E8081D">
              <w:t>Верхнельиновка</w:t>
            </w:r>
            <w:proofErr w:type="spellEnd"/>
            <w:r w:rsidRPr="00E8081D">
              <w:t xml:space="preserve">, </w:t>
            </w:r>
            <w:proofErr w:type="spellStart"/>
            <w:r w:rsidRPr="00E8081D">
              <w:t>ул</w:t>
            </w:r>
            <w:proofErr w:type="gramStart"/>
            <w:r w:rsidRPr="00E8081D">
              <w:t>.И</w:t>
            </w:r>
            <w:proofErr w:type="gramEnd"/>
            <w:r w:rsidRPr="00E8081D">
              <w:t>нтернациональная</w:t>
            </w:r>
            <w:proofErr w:type="spellEnd"/>
            <w:r w:rsidRPr="00E8081D">
              <w:t xml:space="preserve">, 9/1, администрация </w:t>
            </w:r>
            <w:proofErr w:type="spellStart"/>
            <w:r w:rsidRPr="00E8081D">
              <w:t>Верхнельиновского</w:t>
            </w:r>
            <w:proofErr w:type="spellEnd"/>
            <w:r w:rsidRPr="00E8081D">
              <w:t xml:space="preserve"> сельсовет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6D5CAE">
            <w:pPr>
              <w:jc w:val="center"/>
            </w:pPr>
            <w:r w:rsidRPr="00E8081D">
              <w:t>каждый</w:t>
            </w:r>
          </w:p>
          <w:p w:rsidR="00C77056" w:rsidRPr="00E8081D" w:rsidRDefault="00C77056" w:rsidP="006D5CAE">
            <w:pPr>
              <w:jc w:val="center"/>
            </w:pPr>
            <w:r w:rsidRPr="00E8081D">
              <w:t>вторник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>Личный приём граждан главой Бело-</w:t>
            </w:r>
            <w:proofErr w:type="spellStart"/>
            <w:r w:rsidRPr="00E8081D">
              <w:t>Яровского</w:t>
            </w:r>
            <w:proofErr w:type="spellEnd"/>
            <w:r w:rsidRPr="00E8081D">
              <w:t xml:space="preserve">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08.00- 12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глава Бело-</w:t>
            </w:r>
            <w:proofErr w:type="spellStart"/>
            <w:r w:rsidRPr="00E8081D">
              <w:t>Яровского</w:t>
            </w:r>
            <w:proofErr w:type="spellEnd"/>
            <w:r w:rsidRPr="00E8081D">
              <w:t xml:space="preserve"> сельсовета </w:t>
            </w:r>
          </w:p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Лесева</w:t>
            </w:r>
            <w:proofErr w:type="spellEnd"/>
            <w:r w:rsidRPr="00E8081D">
              <w:t xml:space="preserve"> В.П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Б</w:t>
            </w:r>
            <w:proofErr w:type="gramEnd"/>
            <w:r w:rsidRPr="00E8081D">
              <w:t>елый</w:t>
            </w:r>
            <w:proofErr w:type="spellEnd"/>
            <w:r w:rsidRPr="00E8081D">
              <w:t xml:space="preserve"> Яр, </w:t>
            </w:r>
            <w:proofErr w:type="spellStart"/>
            <w:r w:rsidRPr="00E8081D">
              <w:t>ул.Центральная</w:t>
            </w:r>
            <w:proofErr w:type="spellEnd"/>
            <w:r w:rsidRPr="00E8081D">
              <w:t>, 15, администрация Бело-</w:t>
            </w:r>
            <w:proofErr w:type="spellStart"/>
            <w:r w:rsidRPr="00E8081D">
              <w:t>Яровского</w:t>
            </w:r>
            <w:proofErr w:type="spellEnd"/>
            <w:r w:rsidRPr="00E8081D">
              <w:t xml:space="preserve"> </w:t>
            </w:r>
            <w:r w:rsidRPr="00E8081D">
              <w:lastRenderedPageBreak/>
              <w:t>сельсовета</w:t>
            </w:r>
            <w:bookmarkStart w:id="0" w:name="_GoBack"/>
            <w:bookmarkEnd w:id="0"/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lastRenderedPageBreak/>
              <w:t>каждая среда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 xml:space="preserve">Личный приём граждан главой </w:t>
            </w:r>
            <w:proofErr w:type="spellStart"/>
            <w:r w:rsidRPr="00E8081D">
              <w:t>Болдыревского</w:t>
            </w:r>
            <w:proofErr w:type="spellEnd"/>
            <w:r w:rsidRPr="00E8081D">
              <w:t xml:space="preserve">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09.00- 12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глава </w:t>
            </w:r>
            <w:proofErr w:type="spellStart"/>
            <w:r w:rsidRPr="00E8081D">
              <w:t>Болдыревского</w:t>
            </w:r>
            <w:proofErr w:type="spellEnd"/>
            <w:r w:rsidRPr="00E8081D">
              <w:t xml:space="preserve"> сельсовета 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Арабская Е.Н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Б</w:t>
            </w:r>
            <w:proofErr w:type="gramEnd"/>
            <w:r w:rsidRPr="00E8081D">
              <w:t>олдыревка</w:t>
            </w:r>
            <w:proofErr w:type="spellEnd"/>
            <w:r w:rsidRPr="00E8081D">
              <w:t>,</w:t>
            </w:r>
          </w:p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ул</w:t>
            </w:r>
            <w:proofErr w:type="gramStart"/>
            <w:r w:rsidRPr="00E8081D">
              <w:t>.О</w:t>
            </w:r>
            <w:proofErr w:type="gramEnd"/>
            <w:r w:rsidRPr="00E8081D">
              <w:t>ктябрьская</w:t>
            </w:r>
            <w:proofErr w:type="spellEnd"/>
            <w:r w:rsidRPr="00E8081D">
              <w:t>,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32В,</w:t>
            </w:r>
          </w:p>
          <w:p w:rsidR="00C77056" w:rsidRPr="00E8081D" w:rsidRDefault="00C77056" w:rsidP="003B3119">
            <w:pPr>
              <w:jc w:val="center"/>
            </w:pPr>
            <w:r w:rsidRPr="00E8081D">
              <w:t xml:space="preserve">администрация </w:t>
            </w:r>
            <w:proofErr w:type="spellStart"/>
            <w:r w:rsidRPr="00E8081D">
              <w:t>Болдыревского</w:t>
            </w:r>
            <w:proofErr w:type="spellEnd"/>
            <w:r w:rsidRPr="00E8081D">
              <w:t xml:space="preserve"> сельсовет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каждый четверг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 xml:space="preserve">Личный приём граждан главой </w:t>
            </w:r>
            <w:proofErr w:type="spellStart"/>
            <w:r w:rsidRPr="00E8081D">
              <w:t>Успеновского</w:t>
            </w:r>
            <w:proofErr w:type="spellEnd"/>
            <w:r w:rsidRPr="00E8081D">
              <w:t xml:space="preserve">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4.00- 16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глава </w:t>
            </w:r>
            <w:proofErr w:type="spellStart"/>
            <w:r w:rsidRPr="00E8081D">
              <w:t>Успеновского</w:t>
            </w:r>
            <w:proofErr w:type="spellEnd"/>
            <w:r w:rsidRPr="00E8081D">
              <w:t xml:space="preserve"> сельсовета </w:t>
            </w:r>
            <w:proofErr w:type="spellStart"/>
            <w:r w:rsidRPr="00E8081D">
              <w:t>Титяева</w:t>
            </w:r>
            <w:proofErr w:type="spellEnd"/>
            <w:r w:rsidRPr="00E8081D">
              <w:t xml:space="preserve"> Г.А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8145FC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У</w:t>
            </w:r>
            <w:proofErr w:type="gramEnd"/>
            <w:r w:rsidRPr="00E8081D">
              <w:t>спеновка</w:t>
            </w:r>
            <w:proofErr w:type="spellEnd"/>
            <w:r w:rsidRPr="00E8081D">
              <w:t>,</w:t>
            </w:r>
          </w:p>
          <w:p w:rsidR="00C77056" w:rsidRPr="00E8081D" w:rsidRDefault="00C77056" w:rsidP="008145FC">
            <w:pPr>
              <w:jc w:val="center"/>
            </w:pPr>
            <w:proofErr w:type="spellStart"/>
            <w:r w:rsidRPr="00E8081D">
              <w:t>ул</w:t>
            </w:r>
            <w:proofErr w:type="gramStart"/>
            <w:r w:rsidRPr="00E8081D">
              <w:t>.Ц</w:t>
            </w:r>
            <w:proofErr w:type="gramEnd"/>
            <w:r w:rsidRPr="00E8081D">
              <w:t>ентральная</w:t>
            </w:r>
            <w:proofErr w:type="spellEnd"/>
            <w:r w:rsidRPr="00E8081D">
              <w:t>,</w:t>
            </w:r>
          </w:p>
          <w:p w:rsidR="00C77056" w:rsidRPr="00E8081D" w:rsidRDefault="00C77056" w:rsidP="008145FC">
            <w:pPr>
              <w:jc w:val="center"/>
            </w:pPr>
            <w:r w:rsidRPr="00E8081D">
              <w:t xml:space="preserve">40, администрация </w:t>
            </w:r>
            <w:proofErr w:type="spellStart"/>
            <w:r w:rsidRPr="00E8081D">
              <w:t>Успеновского</w:t>
            </w:r>
            <w:proofErr w:type="spellEnd"/>
            <w:r w:rsidRPr="00E8081D">
              <w:t xml:space="preserve"> сельсовет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FE46C6">
            <w:pPr>
              <w:jc w:val="center"/>
            </w:pPr>
            <w:r w:rsidRPr="00E8081D">
              <w:t xml:space="preserve">каждая </w:t>
            </w:r>
          </w:p>
          <w:p w:rsidR="00C77056" w:rsidRPr="00E8081D" w:rsidRDefault="00C77056" w:rsidP="00FE46C6">
            <w:pPr>
              <w:jc w:val="center"/>
            </w:pPr>
            <w:r w:rsidRPr="00E8081D">
              <w:t xml:space="preserve">среда 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 xml:space="preserve">Личный прием жителей </w:t>
            </w:r>
            <w:proofErr w:type="spellStart"/>
            <w:r w:rsidRPr="00E8081D">
              <w:t>с</w:t>
            </w:r>
            <w:proofErr w:type="gramStart"/>
            <w:r w:rsidRPr="00E8081D">
              <w:t>.И</w:t>
            </w:r>
            <w:proofErr w:type="gramEnd"/>
            <w:r w:rsidRPr="00E8081D">
              <w:t>ннокентьевка</w:t>
            </w:r>
            <w:proofErr w:type="spellEnd"/>
            <w:r w:rsidRPr="00E8081D">
              <w:t xml:space="preserve"> главой </w:t>
            </w:r>
            <w:proofErr w:type="spellStart"/>
            <w:r w:rsidRPr="00E8081D">
              <w:t>Иннокентьевского</w:t>
            </w:r>
            <w:proofErr w:type="spellEnd"/>
            <w:r w:rsidRPr="00E8081D">
              <w:t xml:space="preserve">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0.00-12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глава </w:t>
            </w:r>
            <w:proofErr w:type="spellStart"/>
            <w:r w:rsidRPr="00E8081D">
              <w:t>Иннокентьевского</w:t>
            </w:r>
            <w:proofErr w:type="spellEnd"/>
            <w:r w:rsidRPr="00E8081D">
              <w:t xml:space="preserve"> сельсовета Фетисова Н.П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DE3E7C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И</w:t>
            </w:r>
            <w:proofErr w:type="gramEnd"/>
            <w:r w:rsidRPr="00E8081D">
              <w:t>ннокентьевка,ул.Центральная</w:t>
            </w:r>
            <w:proofErr w:type="spellEnd"/>
            <w:r w:rsidRPr="00E8081D">
              <w:t xml:space="preserve">, 4, кабинет главы сельсовета 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FE46C6">
            <w:pPr>
              <w:jc w:val="center"/>
            </w:pPr>
            <w:r w:rsidRPr="00E8081D">
              <w:t xml:space="preserve">каждая </w:t>
            </w:r>
          </w:p>
          <w:p w:rsidR="00C77056" w:rsidRPr="00E8081D" w:rsidRDefault="00C77056" w:rsidP="00FE46C6">
            <w:pPr>
              <w:jc w:val="center"/>
            </w:pPr>
            <w:r w:rsidRPr="00E8081D">
              <w:t>пятница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 xml:space="preserve">Личный прием жителей </w:t>
            </w:r>
            <w:proofErr w:type="spellStart"/>
            <w:r w:rsidRPr="00E8081D">
              <w:t>с</w:t>
            </w:r>
            <w:proofErr w:type="gramStart"/>
            <w:r w:rsidRPr="00E8081D">
              <w:t>.Д</w:t>
            </w:r>
            <w:proofErr w:type="gramEnd"/>
            <w:r w:rsidRPr="00E8081D">
              <w:t>емьяновка</w:t>
            </w:r>
            <w:proofErr w:type="spellEnd"/>
            <w:r w:rsidRPr="00E8081D">
              <w:t xml:space="preserve"> главой </w:t>
            </w:r>
            <w:proofErr w:type="spellStart"/>
            <w:r w:rsidRPr="00E8081D">
              <w:t>Иннокентьевского</w:t>
            </w:r>
            <w:proofErr w:type="spellEnd"/>
            <w:r w:rsidRPr="00E8081D">
              <w:t xml:space="preserve">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0.00-12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глава </w:t>
            </w:r>
            <w:proofErr w:type="spellStart"/>
            <w:r w:rsidRPr="00E8081D">
              <w:t>Иннокентьевского</w:t>
            </w:r>
            <w:proofErr w:type="spellEnd"/>
            <w:r w:rsidRPr="00E8081D">
              <w:t xml:space="preserve"> сельсовета Фетисова Н.П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Д</w:t>
            </w:r>
            <w:proofErr w:type="gramEnd"/>
            <w:r w:rsidRPr="00E8081D">
              <w:t>емьяновка</w:t>
            </w:r>
            <w:proofErr w:type="spellEnd"/>
            <w:r w:rsidRPr="00E8081D">
              <w:t xml:space="preserve"> </w:t>
            </w:r>
            <w:proofErr w:type="spellStart"/>
            <w:r w:rsidRPr="00E8081D">
              <w:t>ул.Нижняя</w:t>
            </w:r>
            <w:proofErr w:type="spellEnd"/>
            <w:r w:rsidRPr="00E8081D">
              <w:t>, 13, кв.2 ФАП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FE46C6">
            <w:pPr>
              <w:jc w:val="center"/>
            </w:pPr>
            <w:r w:rsidRPr="00E8081D">
              <w:t>каждый четверг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 xml:space="preserve">Личный приём граждан главой </w:t>
            </w:r>
            <w:proofErr w:type="spellStart"/>
            <w:r w:rsidRPr="00E8081D">
              <w:t>Албазинского</w:t>
            </w:r>
            <w:proofErr w:type="spellEnd"/>
            <w:r w:rsidRPr="00E8081D">
              <w:t xml:space="preserve">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0.00-12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глава </w:t>
            </w:r>
            <w:proofErr w:type="spellStart"/>
            <w:r w:rsidRPr="00E8081D">
              <w:t>Албазинского</w:t>
            </w:r>
            <w:proofErr w:type="spellEnd"/>
            <w:r w:rsidRPr="00E8081D">
              <w:t xml:space="preserve"> сельсовета Сорокина Е.П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А</w:t>
            </w:r>
            <w:proofErr w:type="gramEnd"/>
            <w:r w:rsidRPr="00E8081D">
              <w:t>лбазинка,ул</w:t>
            </w:r>
            <w:proofErr w:type="spellEnd"/>
            <w:r w:rsidRPr="00E8081D">
              <w:t>.</w:t>
            </w:r>
            <w:r w:rsidRPr="00E8081D">
              <w:br/>
              <w:t>Центральная,8,</w:t>
            </w:r>
          </w:p>
          <w:p w:rsidR="00C77056" w:rsidRPr="00E8081D" w:rsidRDefault="00C77056" w:rsidP="003B3119">
            <w:pPr>
              <w:jc w:val="center"/>
            </w:pPr>
            <w:r w:rsidRPr="00E8081D">
              <w:t xml:space="preserve">администрация </w:t>
            </w:r>
            <w:proofErr w:type="spellStart"/>
            <w:r w:rsidRPr="00E8081D">
              <w:t>Албазинского</w:t>
            </w:r>
            <w:proofErr w:type="spellEnd"/>
            <w:r w:rsidRPr="00E8081D">
              <w:t xml:space="preserve"> сельсовет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FE46C6">
            <w:pPr>
              <w:jc w:val="center"/>
            </w:pPr>
            <w:r w:rsidRPr="00E8081D">
              <w:t>каждый вторник</w:t>
            </w:r>
          </w:p>
          <w:p w:rsidR="00C77056" w:rsidRPr="00E8081D" w:rsidRDefault="00C77056" w:rsidP="00FE46C6">
            <w:pPr>
              <w:jc w:val="center"/>
            </w:pP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>Личный приём граждан главой Антоновского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09.00-12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 xml:space="preserve">глава Антоновского сельсовета </w:t>
            </w:r>
            <w:proofErr w:type="spellStart"/>
            <w:r w:rsidRPr="00E8081D">
              <w:t>Козычко</w:t>
            </w:r>
            <w:proofErr w:type="spellEnd"/>
            <w:r w:rsidRPr="00E8081D">
              <w:t xml:space="preserve"> Е.С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А</w:t>
            </w:r>
            <w:proofErr w:type="gramEnd"/>
            <w:r w:rsidRPr="00E8081D">
              <w:t>нтоновка</w:t>
            </w:r>
            <w:proofErr w:type="spellEnd"/>
            <w:r w:rsidRPr="00E8081D">
              <w:t xml:space="preserve">, </w:t>
            </w:r>
            <w:proofErr w:type="spellStart"/>
            <w:r w:rsidRPr="00E8081D">
              <w:t>ул.Молодежная</w:t>
            </w:r>
            <w:proofErr w:type="spellEnd"/>
            <w:r w:rsidRPr="00E8081D">
              <w:t>, 15, администрация Антоновского сельсовет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FE46C6">
            <w:pPr>
              <w:jc w:val="center"/>
            </w:pPr>
            <w:r w:rsidRPr="00E8081D">
              <w:t xml:space="preserve">каждый четверг 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>Личный приём граждан главой Куприяновского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4.00-16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глава Куприяновского сельсовета Николаенко В.Н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К</w:t>
            </w:r>
            <w:proofErr w:type="gramEnd"/>
            <w:r w:rsidRPr="00E8081D">
              <w:t>уприяновка</w:t>
            </w:r>
            <w:proofErr w:type="spellEnd"/>
            <w:r w:rsidRPr="00E8081D">
              <w:t xml:space="preserve">, </w:t>
            </w:r>
            <w:proofErr w:type="spellStart"/>
            <w:r w:rsidRPr="00E8081D">
              <w:t>ул.Советская</w:t>
            </w:r>
            <w:proofErr w:type="spellEnd"/>
            <w:r w:rsidRPr="00E8081D">
              <w:t xml:space="preserve"> 12/1,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администрация Куприяновского  сельсовета</w:t>
            </w:r>
          </w:p>
        </w:tc>
      </w:tr>
      <w:tr w:rsidR="00E8081D" w:rsidRPr="00E8081D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FE46C6">
            <w:pPr>
              <w:jc w:val="center"/>
            </w:pPr>
            <w:r w:rsidRPr="00E8081D">
              <w:t>каждый вторник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both"/>
            </w:pPr>
            <w:r w:rsidRPr="00E8081D">
              <w:t>Личный приём граждан главой Куприяновского сельсовет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14.00-16.0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r w:rsidRPr="00E8081D">
              <w:t>глава Куприяновского сельсовета Николаенко В.Н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6" w:rsidRPr="00E8081D" w:rsidRDefault="00C77056" w:rsidP="003B3119">
            <w:pPr>
              <w:jc w:val="center"/>
            </w:pPr>
            <w:proofErr w:type="spellStart"/>
            <w:r w:rsidRPr="00E8081D">
              <w:t>с</w:t>
            </w:r>
            <w:proofErr w:type="gramStart"/>
            <w:r w:rsidRPr="00E8081D">
              <w:t>.П</w:t>
            </w:r>
            <w:proofErr w:type="gramEnd"/>
            <w:r w:rsidRPr="00E8081D">
              <w:t>одоловка</w:t>
            </w:r>
            <w:proofErr w:type="spellEnd"/>
            <w:r w:rsidRPr="00E8081D">
              <w:t xml:space="preserve">, </w:t>
            </w:r>
            <w:proofErr w:type="spellStart"/>
            <w:r w:rsidRPr="00E8081D">
              <w:t>ул.Чкалова</w:t>
            </w:r>
            <w:proofErr w:type="spellEnd"/>
            <w:r w:rsidRPr="00E8081D">
              <w:t>, 33,</w:t>
            </w:r>
          </w:p>
          <w:p w:rsidR="00C77056" w:rsidRPr="00E8081D" w:rsidRDefault="00C77056" w:rsidP="003B3119">
            <w:pPr>
              <w:jc w:val="center"/>
            </w:pPr>
            <w:r w:rsidRPr="00E8081D">
              <w:t>сельский клуб</w:t>
            </w:r>
          </w:p>
        </w:tc>
      </w:tr>
    </w:tbl>
    <w:p w:rsidR="00C30C20" w:rsidRPr="00E8081D" w:rsidRDefault="00C30C20" w:rsidP="00C30C20"/>
    <w:p w:rsidR="00C30C20" w:rsidRPr="00E8081D" w:rsidRDefault="00A26973" w:rsidP="00C30C20">
      <w:pPr>
        <w:pStyle w:val="3"/>
        <w:rPr>
          <w:sz w:val="24"/>
        </w:rPr>
      </w:pPr>
      <w:r w:rsidRPr="00E8081D">
        <w:rPr>
          <w:sz w:val="24"/>
        </w:rPr>
        <w:t>Управляющи</w:t>
      </w:r>
      <w:r w:rsidR="00D81A6B" w:rsidRPr="00E8081D">
        <w:rPr>
          <w:sz w:val="24"/>
        </w:rPr>
        <w:t>й</w:t>
      </w:r>
      <w:r w:rsidR="00C30C20" w:rsidRPr="00E8081D">
        <w:rPr>
          <w:sz w:val="24"/>
        </w:rPr>
        <w:t xml:space="preserve"> делами</w:t>
      </w:r>
    </w:p>
    <w:p w:rsidR="00C30C20" w:rsidRPr="00E8081D" w:rsidRDefault="00C30C20" w:rsidP="00382E08">
      <w:pPr>
        <w:pStyle w:val="3"/>
        <w:rPr>
          <w:sz w:val="24"/>
        </w:rPr>
      </w:pPr>
      <w:r w:rsidRPr="00E8081D">
        <w:rPr>
          <w:sz w:val="24"/>
        </w:rPr>
        <w:t xml:space="preserve">администрации района                                                   </w:t>
      </w:r>
      <w:r w:rsidR="005A3A36" w:rsidRPr="00E8081D">
        <w:rPr>
          <w:sz w:val="24"/>
        </w:rPr>
        <w:t xml:space="preserve">           </w:t>
      </w:r>
      <w:r w:rsidR="00947A58" w:rsidRPr="00E8081D">
        <w:rPr>
          <w:sz w:val="24"/>
        </w:rPr>
        <w:t xml:space="preserve">                             </w:t>
      </w:r>
      <w:r w:rsidR="005A3A36" w:rsidRPr="00E8081D">
        <w:rPr>
          <w:sz w:val="24"/>
        </w:rPr>
        <w:t xml:space="preserve">         </w:t>
      </w:r>
      <w:proofErr w:type="spellStart"/>
      <w:r w:rsidR="00D81A6B" w:rsidRPr="00E8081D">
        <w:rPr>
          <w:sz w:val="24"/>
        </w:rPr>
        <w:t>Е.В.Розенко</w:t>
      </w:r>
      <w:proofErr w:type="spellEnd"/>
    </w:p>
    <w:p w:rsidR="000438A5" w:rsidRPr="00E8081D" w:rsidRDefault="00947A58">
      <w:r w:rsidRPr="00E8081D">
        <w:t xml:space="preserve"> </w:t>
      </w:r>
    </w:p>
    <w:sectPr w:rsidR="000438A5" w:rsidRPr="00E8081D" w:rsidSect="007F42D1">
      <w:headerReference w:type="even" r:id="rId9"/>
      <w:headerReference w:type="default" r:id="rId10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E4" w:rsidRDefault="001C68E4">
      <w:r>
        <w:separator/>
      </w:r>
    </w:p>
  </w:endnote>
  <w:endnote w:type="continuationSeparator" w:id="0">
    <w:p w:rsidR="001C68E4" w:rsidRDefault="001C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E4" w:rsidRDefault="001C68E4">
      <w:r>
        <w:separator/>
      </w:r>
    </w:p>
  </w:footnote>
  <w:footnote w:type="continuationSeparator" w:id="0">
    <w:p w:rsidR="001C68E4" w:rsidRDefault="001C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E4" w:rsidRDefault="001C68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68E4" w:rsidRDefault="001C68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E4" w:rsidRDefault="001C68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5129">
      <w:rPr>
        <w:rStyle w:val="a7"/>
        <w:noProof/>
      </w:rPr>
      <w:t>6</w:t>
    </w:r>
    <w:r>
      <w:rPr>
        <w:rStyle w:val="a7"/>
      </w:rPr>
      <w:fldChar w:fldCharType="end"/>
    </w:r>
  </w:p>
  <w:p w:rsidR="001C68E4" w:rsidRDefault="001C68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FB0"/>
    <w:rsid w:val="000013E1"/>
    <w:rsid w:val="00002B1B"/>
    <w:rsid w:val="00006541"/>
    <w:rsid w:val="00010863"/>
    <w:rsid w:val="000128E6"/>
    <w:rsid w:val="00013599"/>
    <w:rsid w:val="000137F4"/>
    <w:rsid w:val="00014D9B"/>
    <w:rsid w:val="000209EE"/>
    <w:rsid w:val="00021980"/>
    <w:rsid w:val="00025F51"/>
    <w:rsid w:val="00032CE1"/>
    <w:rsid w:val="0003420C"/>
    <w:rsid w:val="000364A2"/>
    <w:rsid w:val="000367C5"/>
    <w:rsid w:val="00037025"/>
    <w:rsid w:val="00037053"/>
    <w:rsid w:val="00041F66"/>
    <w:rsid w:val="000438A5"/>
    <w:rsid w:val="0004413B"/>
    <w:rsid w:val="00047571"/>
    <w:rsid w:val="00051209"/>
    <w:rsid w:val="00051256"/>
    <w:rsid w:val="00054703"/>
    <w:rsid w:val="00055EF5"/>
    <w:rsid w:val="00057894"/>
    <w:rsid w:val="00057D1F"/>
    <w:rsid w:val="000659F5"/>
    <w:rsid w:val="00070988"/>
    <w:rsid w:val="00076AB5"/>
    <w:rsid w:val="0008297B"/>
    <w:rsid w:val="00082C10"/>
    <w:rsid w:val="0009091E"/>
    <w:rsid w:val="00095B65"/>
    <w:rsid w:val="000A4C94"/>
    <w:rsid w:val="000A6EB4"/>
    <w:rsid w:val="000B288D"/>
    <w:rsid w:val="000B7EF6"/>
    <w:rsid w:val="000C17FE"/>
    <w:rsid w:val="000C1942"/>
    <w:rsid w:val="000C1D5E"/>
    <w:rsid w:val="000C39FE"/>
    <w:rsid w:val="000C5365"/>
    <w:rsid w:val="000C62C9"/>
    <w:rsid w:val="000D0858"/>
    <w:rsid w:val="000D28B3"/>
    <w:rsid w:val="000D3DB2"/>
    <w:rsid w:val="000D4D08"/>
    <w:rsid w:val="000D5677"/>
    <w:rsid w:val="000E3B5C"/>
    <w:rsid w:val="000E578B"/>
    <w:rsid w:val="000E7A08"/>
    <w:rsid w:val="000F1150"/>
    <w:rsid w:val="000F49E8"/>
    <w:rsid w:val="001004AE"/>
    <w:rsid w:val="001013DE"/>
    <w:rsid w:val="001023D7"/>
    <w:rsid w:val="00105756"/>
    <w:rsid w:val="00110DEA"/>
    <w:rsid w:val="00115048"/>
    <w:rsid w:val="0012534C"/>
    <w:rsid w:val="001450B4"/>
    <w:rsid w:val="00146655"/>
    <w:rsid w:val="0014687C"/>
    <w:rsid w:val="00154275"/>
    <w:rsid w:val="00156111"/>
    <w:rsid w:val="00156543"/>
    <w:rsid w:val="001669A1"/>
    <w:rsid w:val="00171BCB"/>
    <w:rsid w:val="00172A29"/>
    <w:rsid w:val="001803D2"/>
    <w:rsid w:val="001823DC"/>
    <w:rsid w:val="00185ADE"/>
    <w:rsid w:val="00186CBD"/>
    <w:rsid w:val="00186D05"/>
    <w:rsid w:val="00191D04"/>
    <w:rsid w:val="00194C88"/>
    <w:rsid w:val="001954CF"/>
    <w:rsid w:val="0019797E"/>
    <w:rsid w:val="001A003E"/>
    <w:rsid w:val="001A35C9"/>
    <w:rsid w:val="001A3E79"/>
    <w:rsid w:val="001A6821"/>
    <w:rsid w:val="001C0C8D"/>
    <w:rsid w:val="001C0E8C"/>
    <w:rsid w:val="001C13C4"/>
    <w:rsid w:val="001C2D8F"/>
    <w:rsid w:val="001C3830"/>
    <w:rsid w:val="001C5DDA"/>
    <w:rsid w:val="001C68E4"/>
    <w:rsid w:val="001D23F2"/>
    <w:rsid w:val="001D4B39"/>
    <w:rsid w:val="001E0F1E"/>
    <w:rsid w:val="001E5B08"/>
    <w:rsid w:val="001F13AE"/>
    <w:rsid w:val="001F57D8"/>
    <w:rsid w:val="00202E61"/>
    <w:rsid w:val="00211418"/>
    <w:rsid w:val="00212E92"/>
    <w:rsid w:val="00215308"/>
    <w:rsid w:val="002162DF"/>
    <w:rsid w:val="00222640"/>
    <w:rsid w:val="00227F0A"/>
    <w:rsid w:val="00231AC5"/>
    <w:rsid w:val="00232CED"/>
    <w:rsid w:val="0023387E"/>
    <w:rsid w:val="00237D69"/>
    <w:rsid w:val="0024569F"/>
    <w:rsid w:val="00246690"/>
    <w:rsid w:val="00254566"/>
    <w:rsid w:val="00255E7B"/>
    <w:rsid w:val="002573B1"/>
    <w:rsid w:val="00265AC9"/>
    <w:rsid w:val="00265C7F"/>
    <w:rsid w:val="0028058D"/>
    <w:rsid w:val="00281728"/>
    <w:rsid w:val="00281FF6"/>
    <w:rsid w:val="0029329D"/>
    <w:rsid w:val="00293D06"/>
    <w:rsid w:val="002A2614"/>
    <w:rsid w:val="002B02F1"/>
    <w:rsid w:val="002B1787"/>
    <w:rsid w:val="002B31C3"/>
    <w:rsid w:val="002B3F1E"/>
    <w:rsid w:val="002B5608"/>
    <w:rsid w:val="002C0F9A"/>
    <w:rsid w:val="002D221A"/>
    <w:rsid w:val="002D263B"/>
    <w:rsid w:val="002D555B"/>
    <w:rsid w:val="002D57B9"/>
    <w:rsid w:val="002D7356"/>
    <w:rsid w:val="002D76D2"/>
    <w:rsid w:val="002F021E"/>
    <w:rsid w:val="002F378D"/>
    <w:rsid w:val="002F4382"/>
    <w:rsid w:val="00305686"/>
    <w:rsid w:val="00314FF4"/>
    <w:rsid w:val="00320581"/>
    <w:rsid w:val="00322381"/>
    <w:rsid w:val="00323D15"/>
    <w:rsid w:val="00325F82"/>
    <w:rsid w:val="003264F0"/>
    <w:rsid w:val="003304E5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5973"/>
    <w:rsid w:val="003579F5"/>
    <w:rsid w:val="00362392"/>
    <w:rsid w:val="00362E1D"/>
    <w:rsid w:val="00367C2E"/>
    <w:rsid w:val="00382E08"/>
    <w:rsid w:val="00383B60"/>
    <w:rsid w:val="003847AA"/>
    <w:rsid w:val="00393A18"/>
    <w:rsid w:val="00395222"/>
    <w:rsid w:val="003960D5"/>
    <w:rsid w:val="003A436E"/>
    <w:rsid w:val="003A460E"/>
    <w:rsid w:val="003A4A7A"/>
    <w:rsid w:val="003A59C3"/>
    <w:rsid w:val="003A5DF0"/>
    <w:rsid w:val="003B3119"/>
    <w:rsid w:val="003C23FF"/>
    <w:rsid w:val="003C3825"/>
    <w:rsid w:val="003C415A"/>
    <w:rsid w:val="003C6C01"/>
    <w:rsid w:val="003C7476"/>
    <w:rsid w:val="003D0DB2"/>
    <w:rsid w:val="003D3F14"/>
    <w:rsid w:val="003D405A"/>
    <w:rsid w:val="003D4925"/>
    <w:rsid w:val="003D6DEB"/>
    <w:rsid w:val="003E156E"/>
    <w:rsid w:val="003E7093"/>
    <w:rsid w:val="003E7CB8"/>
    <w:rsid w:val="003F14A9"/>
    <w:rsid w:val="003F75DC"/>
    <w:rsid w:val="0040078D"/>
    <w:rsid w:val="00402F76"/>
    <w:rsid w:val="00404E34"/>
    <w:rsid w:val="004056DD"/>
    <w:rsid w:val="0041159E"/>
    <w:rsid w:val="00423554"/>
    <w:rsid w:val="004323E2"/>
    <w:rsid w:val="00433BA4"/>
    <w:rsid w:val="00433E36"/>
    <w:rsid w:val="0043470D"/>
    <w:rsid w:val="00437168"/>
    <w:rsid w:val="004423A8"/>
    <w:rsid w:val="004460C2"/>
    <w:rsid w:val="00457185"/>
    <w:rsid w:val="00460367"/>
    <w:rsid w:val="0046142B"/>
    <w:rsid w:val="00463C64"/>
    <w:rsid w:val="004654A5"/>
    <w:rsid w:val="00470784"/>
    <w:rsid w:val="00471921"/>
    <w:rsid w:val="00472355"/>
    <w:rsid w:val="004755D2"/>
    <w:rsid w:val="0047780C"/>
    <w:rsid w:val="00480567"/>
    <w:rsid w:val="00481984"/>
    <w:rsid w:val="00494748"/>
    <w:rsid w:val="004A1199"/>
    <w:rsid w:val="004A451D"/>
    <w:rsid w:val="004A61D8"/>
    <w:rsid w:val="004B1381"/>
    <w:rsid w:val="004B34D5"/>
    <w:rsid w:val="004B6484"/>
    <w:rsid w:val="004C011D"/>
    <w:rsid w:val="004C12A3"/>
    <w:rsid w:val="004D4CC5"/>
    <w:rsid w:val="004D5EAD"/>
    <w:rsid w:val="004D6651"/>
    <w:rsid w:val="004D7506"/>
    <w:rsid w:val="004E07F8"/>
    <w:rsid w:val="004E6AFB"/>
    <w:rsid w:val="004F0536"/>
    <w:rsid w:val="004F17D6"/>
    <w:rsid w:val="004F1A6C"/>
    <w:rsid w:val="004F1DFB"/>
    <w:rsid w:val="004F22EE"/>
    <w:rsid w:val="004F3F75"/>
    <w:rsid w:val="004F4F9A"/>
    <w:rsid w:val="004F618C"/>
    <w:rsid w:val="0050020A"/>
    <w:rsid w:val="005002BB"/>
    <w:rsid w:val="005004E3"/>
    <w:rsid w:val="00500868"/>
    <w:rsid w:val="0050498C"/>
    <w:rsid w:val="00504A98"/>
    <w:rsid w:val="005112C6"/>
    <w:rsid w:val="00514146"/>
    <w:rsid w:val="00525CDC"/>
    <w:rsid w:val="00527CB7"/>
    <w:rsid w:val="005310DF"/>
    <w:rsid w:val="005316CC"/>
    <w:rsid w:val="0053352E"/>
    <w:rsid w:val="00533E89"/>
    <w:rsid w:val="00541258"/>
    <w:rsid w:val="00544116"/>
    <w:rsid w:val="005445FB"/>
    <w:rsid w:val="00545102"/>
    <w:rsid w:val="005468E7"/>
    <w:rsid w:val="00546D0E"/>
    <w:rsid w:val="00547D46"/>
    <w:rsid w:val="00553226"/>
    <w:rsid w:val="00562664"/>
    <w:rsid w:val="00563F4F"/>
    <w:rsid w:val="005660D4"/>
    <w:rsid w:val="00571C3C"/>
    <w:rsid w:val="00586C8B"/>
    <w:rsid w:val="0059009E"/>
    <w:rsid w:val="00593A10"/>
    <w:rsid w:val="005A3780"/>
    <w:rsid w:val="005A3A36"/>
    <w:rsid w:val="005A6091"/>
    <w:rsid w:val="005A672A"/>
    <w:rsid w:val="005B1CB9"/>
    <w:rsid w:val="005B5B4A"/>
    <w:rsid w:val="005B5C55"/>
    <w:rsid w:val="005D0B0A"/>
    <w:rsid w:val="005D1B37"/>
    <w:rsid w:val="005D2D4E"/>
    <w:rsid w:val="005D5D74"/>
    <w:rsid w:val="005D6337"/>
    <w:rsid w:val="005E0211"/>
    <w:rsid w:val="005E0F38"/>
    <w:rsid w:val="005E25FF"/>
    <w:rsid w:val="005E348B"/>
    <w:rsid w:val="005E7556"/>
    <w:rsid w:val="005E7D20"/>
    <w:rsid w:val="005F12D2"/>
    <w:rsid w:val="005F6B42"/>
    <w:rsid w:val="0060053E"/>
    <w:rsid w:val="006018E1"/>
    <w:rsid w:val="00603562"/>
    <w:rsid w:val="00605187"/>
    <w:rsid w:val="00606CFC"/>
    <w:rsid w:val="00606F9A"/>
    <w:rsid w:val="0061423B"/>
    <w:rsid w:val="0061529A"/>
    <w:rsid w:val="00615916"/>
    <w:rsid w:val="00622875"/>
    <w:rsid w:val="006235D9"/>
    <w:rsid w:val="00625728"/>
    <w:rsid w:val="00630DCF"/>
    <w:rsid w:val="0063353E"/>
    <w:rsid w:val="00640E6C"/>
    <w:rsid w:val="0064243C"/>
    <w:rsid w:val="00656154"/>
    <w:rsid w:val="0065667C"/>
    <w:rsid w:val="00657603"/>
    <w:rsid w:val="00660821"/>
    <w:rsid w:val="00663A64"/>
    <w:rsid w:val="00664DD8"/>
    <w:rsid w:val="006673A7"/>
    <w:rsid w:val="00673D0E"/>
    <w:rsid w:val="00674442"/>
    <w:rsid w:val="00682619"/>
    <w:rsid w:val="00682632"/>
    <w:rsid w:val="0068565F"/>
    <w:rsid w:val="006906F6"/>
    <w:rsid w:val="00695C32"/>
    <w:rsid w:val="006A0FA5"/>
    <w:rsid w:val="006A1854"/>
    <w:rsid w:val="006B044A"/>
    <w:rsid w:val="006B1663"/>
    <w:rsid w:val="006B1AAF"/>
    <w:rsid w:val="006B24E7"/>
    <w:rsid w:val="006B54F3"/>
    <w:rsid w:val="006B5976"/>
    <w:rsid w:val="006B618D"/>
    <w:rsid w:val="006B673C"/>
    <w:rsid w:val="006C002D"/>
    <w:rsid w:val="006C1BBA"/>
    <w:rsid w:val="006C5B4B"/>
    <w:rsid w:val="006C7FDB"/>
    <w:rsid w:val="006D0375"/>
    <w:rsid w:val="006D16DE"/>
    <w:rsid w:val="006D18C2"/>
    <w:rsid w:val="006D5CAE"/>
    <w:rsid w:val="006D66E5"/>
    <w:rsid w:val="006D7DCD"/>
    <w:rsid w:val="006E1FEB"/>
    <w:rsid w:val="006F017D"/>
    <w:rsid w:val="006F15AB"/>
    <w:rsid w:val="006F1A2A"/>
    <w:rsid w:val="006F2A9A"/>
    <w:rsid w:val="006F6089"/>
    <w:rsid w:val="007025A1"/>
    <w:rsid w:val="007033EF"/>
    <w:rsid w:val="00710777"/>
    <w:rsid w:val="00711123"/>
    <w:rsid w:val="00712CA7"/>
    <w:rsid w:val="00713ACE"/>
    <w:rsid w:val="007165A4"/>
    <w:rsid w:val="00721E05"/>
    <w:rsid w:val="00721E26"/>
    <w:rsid w:val="00723676"/>
    <w:rsid w:val="0072533E"/>
    <w:rsid w:val="007360D6"/>
    <w:rsid w:val="0073657A"/>
    <w:rsid w:val="00743494"/>
    <w:rsid w:val="00743828"/>
    <w:rsid w:val="00750DEB"/>
    <w:rsid w:val="007576DC"/>
    <w:rsid w:val="00760AFD"/>
    <w:rsid w:val="00760C54"/>
    <w:rsid w:val="00762F17"/>
    <w:rsid w:val="0076601E"/>
    <w:rsid w:val="007712BF"/>
    <w:rsid w:val="0078066E"/>
    <w:rsid w:val="00784381"/>
    <w:rsid w:val="00785D15"/>
    <w:rsid w:val="00793737"/>
    <w:rsid w:val="00793919"/>
    <w:rsid w:val="007943D5"/>
    <w:rsid w:val="00794A86"/>
    <w:rsid w:val="007A0FE6"/>
    <w:rsid w:val="007A69B4"/>
    <w:rsid w:val="007A7892"/>
    <w:rsid w:val="007B2231"/>
    <w:rsid w:val="007B3E29"/>
    <w:rsid w:val="007B5D5A"/>
    <w:rsid w:val="007C2548"/>
    <w:rsid w:val="007C2B9B"/>
    <w:rsid w:val="007C6C1C"/>
    <w:rsid w:val="007D3C7A"/>
    <w:rsid w:val="007D73B2"/>
    <w:rsid w:val="007D7904"/>
    <w:rsid w:val="007D7FF4"/>
    <w:rsid w:val="007E0D3A"/>
    <w:rsid w:val="007E753B"/>
    <w:rsid w:val="007F42D1"/>
    <w:rsid w:val="007F441B"/>
    <w:rsid w:val="007F4DE3"/>
    <w:rsid w:val="007F5887"/>
    <w:rsid w:val="0080107F"/>
    <w:rsid w:val="00803CC6"/>
    <w:rsid w:val="00804D27"/>
    <w:rsid w:val="0080756B"/>
    <w:rsid w:val="00812ED0"/>
    <w:rsid w:val="008145FC"/>
    <w:rsid w:val="008151F9"/>
    <w:rsid w:val="00817EFD"/>
    <w:rsid w:val="008211DA"/>
    <w:rsid w:val="00822D4E"/>
    <w:rsid w:val="00826593"/>
    <w:rsid w:val="008265B8"/>
    <w:rsid w:val="008271E0"/>
    <w:rsid w:val="00834AF8"/>
    <w:rsid w:val="00835A8E"/>
    <w:rsid w:val="00840378"/>
    <w:rsid w:val="00841776"/>
    <w:rsid w:val="00842D4F"/>
    <w:rsid w:val="0084571E"/>
    <w:rsid w:val="00850202"/>
    <w:rsid w:val="00851427"/>
    <w:rsid w:val="00852084"/>
    <w:rsid w:val="00855346"/>
    <w:rsid w:val="00856013"/>
    <w:rsid w:val="00856223"/>
    <w:rsid w:val="00860DCE"/>
    <w:rsid w:val="008619B0"/>
    <w:rsid w:val="00872C98"/>
    <w:rsid w:val="0087356E"/>
    <w:rsid w:val="00874173"/>
    <w:rsid w:val="0088100C"/>
    <w:rsid w:val="00884143"/>
    <w:rsid w:val="008861A7"/>
    <w:rsid w:val="008871D8"/>
    <w:rsid w:val="00890EE5"/>
    <w:rsid w:val="008910CF"/>
    <w:rsid w:val="0089301C"/>
    <w:rsid w:val="008931C6"/>
    <w:rsid w:val="008967AF"/>
    <w:rsid w:val="00896A74"/>
    <w:rsid w:val="008A0B43"/>
    <w:rsid w:val="008A0D18"/>
    <w:rsid w:val="008A2209"/>
    <w:rsid w:val="008A2A84"/>
    <w:rsid w:val="008A5C4C"/>
    <w:rsid w:val="008A72E1"/>
    <w:rsid w:val="008A7C71"/>
    <w:rsid w:val="008B4156"/>
    <w:rsid w:val="008C3CCB"/>
    <w:rsid w:val="008C6AD2"/>
    <w:rsid w:val="008D072F"/>
    <w:rsid w:val="008D428B"/>
    <w:rsid w:val="008D68F0"/>
    <w:rsid w:val="008D6BC6"/>
    <w:rsid w:val="008E40C1"/>
    <w:rsid w:val="008E67DF"/>
    <w:rsid w:val="008E744A"/>
    <w:rsid w:val="008E7D5B"/>
    <w:rsid w:val="008F2A32"/>
    <w:rsid w:val="00901D79"/>
    <w:rsid w:val="009021CF"/>
    <w:rsid w:val="00902E58"/>
    <w:rsid w:val="00903535"/>
    <w:rsid w:val="00907226"/>
    <w:rsid w:val="0091039F"/>
    <w:rsid w:val="009119A2"/>
    <w:rsid w:val="00911C48"/>
    <w:rsid w:val="009127C7"/>
    <w:rsid w:val="00913937"/>
    <w:rsid w:val="00913CA3"/>
    <w:rsid w:val="00916832"/>
    <w:rsid w:val="0092153A"/>
    <w:rsid w:val="00924431"/>
    <w:rsid w:val="009260CA"/>
    <w:rsid w:val="009268FB"/>
    <w:rsid w:val="00927394"/>
    <w:rsid w:val="0093156A"/>
    <w:rsid w:val="00931DB6"/>
    <w:rsid w:val="00932099"/>
    <w:rsid w:val="009339AB"/>
    <w:rsid w:val="009342CF"/>
    <w:rsid w:val="009363FF"/>
    <w:rsid w:val="00943736"/>
    <w:rsid w:val="00944922"/>
    <w:rsid w:val="00945224"/>
    <w:rsid w:val="00947A58"/>
    <w:rsid w:val="00952F52"/>
    <w:rsid w:val="009609BE"/>
    <w:rsid w:val="00961025"/>
    <w:rsid w:val="0096164E"/>
    <w:rsid w:val="009669A1"/>
    <w:rsid w:val="009675C2"/>
    <w:rsid w:val="00973829"/>
    <w:rsid w:val="00981814"/>
    <w:rsid w:val="00982314"/>
    <w:rsid w:val="00987A43"/>
    <w:rsid w:val="009A75BF"/>
    <w:rsid w:val="009B3764"/>
    <w:rsid w:val="009C0492"/>
    <w:rsid w:val="009D259E"/>
    <w:rsid w:val="009E2BE7"/>
    <w:rsid w:val="009E3389"/>
    <w:rsid w:val="009E5510"/>
    <w:rsid w:val="009E7DBE"/>
    <w:rsid w:val="009F6669"/>
    <w:rsid w:val="00A031D7"/>
    <w:rsid w:val="00A06FB0"/>
    <w:rsid w:val="00A07AB1"/>
    <w:rsid w:val="00A10640"/>
    <w:rsid w:val="00A130B9"/>
    <w:rsid w:val="00A266BA"/>
    <w:rsid w:val="00A26973"/>
    <w:rsid w:val="00A2759F"/>
    <w:rsid w:val="00A314B6"/>
    <w:rsid w:val="00A314FA"/>
    <w:rsid w:val="00A31742"/>
    <w:rsid w:val="00A319C9"/>
    <w:rsid w:val="00A32846"/>
    <w:rsid w:val="00A34F95"/>
    <w:rsid w:val="00A3649D"/>
    <w:rsid w:val="00A404AC"/>
    <w:rsid w:val="00A4256D"/>
    <w:rsid w:val="00A435A5"/>
    <w:rsid w:val="00A508A4"/>
    <w:rsid w:val="00A53E54"/>
    <w:rsid w:val="00A54067"/>
    <w:rsid w:val="00A5715B"/>
    <w:rsid w:val="00A631D6"/>
    <w:rsid w:val="00A63379"/>
    <w:rsid w:val="00A63C1A"/>
    <w:rsid w:val="00A64AA5"/>
    <w:rsid w:val="00A65D3B"/>
    <w:rsid w:val="00A7251D"/>
    <w:rsid w:val="00A7476F"/>
    <w:rsid w:val="00A75829"/>
    <w:rsid w:val="00A808BC"/>
    <w:rsid w:val="00A8510C"/>
    <w:rsid w:val="00A8660A"/>
    <w:rsid w:val="00A86EE9"/>
    <w:rsid w:val="00A87FAC"/>
    <w:rsid w:val="00A9562B"/>
    <w:rsid w:val="00AA30A3"/>
    <w:rsid w:val="00AA4A05"/>
    <w:rsid w:val="00AB105B"/>
    <w:rsid w:val="00AB5990"/>
    <w:rsid w:val="00AB7999"/>
    <w:rsid w:val="00AC16B6"/>
    <w:rsid w:val="00AC2F8E"/>
    <w:rsid w:val="00AC3851"/>
    <w:rsid w:val="00AC5D54"/>
    <w:rsid w:val="00AD083E"/>
    <w:rsid w:val="00B010EA"/>
    <w:rsid w:val="00B03E47"/>
    <w:rsid w:val="00B06227"/>
    <w:rsid w:val="00B11F97"/>
    <w:rsid w:val="00B209C0"/>
    <w:rsid w:val="00B21F70"/>
    <w:rsid w:val="00B22C2B"/>
    <w:rsid w:val="00B235DB"/>
    <w:rsid w:val="00B36A6E"/>
    <w:rsid w:val="00B37C7B"/>
    <w:rsid w:val="00B41E8C"/>
    <w:rsid w:val="00B42D10"/>
    <w:rsid w:val="00B43E98"/>
    <w:rsid w:val="00B44AB1"/>
    <w:rsid w:val="00B47136"/>
    <w:rsid w:val="00B50908"/>
    <w:rsid w:val="00B56240"/>
    <w:rsid w:val="00B60490"/>
    <w:rsid w:val="00B62D46"/>
    <w:rsid w:val="00B63F9A"/>
    <w:rsid w:val="00B642B7"/>
    <w:rsid w:val="00B65A00"/>
    <w:rsid w:val="00B7053C"/>
    <w:rsid w:val="00B721B9"/>
    <w:rsid w:val="00B73E4E"/>
    <w:rsid w:val="00B742DD"/>
    <w:rsid w:val="00B80EDE"/>
    <w:rsid w:val="00B81345"/>
    <w:rsid w:val="00B81F5D"/>
    <w:rsid w:val="00B862FF"/>
    <w:rsid w:val="00B90D53"/>
    <w:rsid w:val="00B91F04"/>
    <w:rsid w:val="00B92F9A"/>
    <w:rsid w:val="00B96A56"/>
    <w:rsid w:val="00B970B1"/>
    <w:rsid w:val="00B975A5"/>
    <w:rsid w:val="00B97A6B"/>
    <w:rsid w:val="00BA2671"/>
    <w:rsid w:val="00BA28F7"/>
    <w:rsid w:val="00BA2918"/>
    <w:rsid w:val="00BA4380"/>
    <w:rsid w:val="00BA6260"/>
    <w:rsid w:val="00BA7C74"/>
    <w:rsid w:val="00BB36DE"/>
    <w:rsid w:val="00BB39B3"/>
    <w:rsid w:val="00BB4F84"/>
    <w:rsid w:val="00BC5A09"/>
    <w:rsid w:val="00BC5A9D"/>
    <w:rsid w:val="00BC5DEE"/>
    <w:rsid w:val="00BD27AA"/>
    <w:rsid w:val="00BD5B23"/>
    <w:rsid w:val="00BD5D26"/>
    <w:rsid w:val="00BD6752"/>
    <w:rsid w:val="00BE0028"/>
    <w:rsid w:val="00BE0BCB"/>
    <w:rsid w:val="00BE6DE4"/>
    <w:rsid w:val="00BE779B"/>
    <w:rsid w:val="00BE798B"/>
    <w:rsid w:val="00C00E9B"/>
    <w:rsid w:val="00C03FB0"/>
    <w:rsid w:val="00C12855"/>
    <w:rsid w:val="00C13DA1"/>
    <w:rsid w:val="00C146D2"/>
    <w:rsid w:val="00C2071D"/>
    <w:rsid w:val="00C24CE7"/>
    <w:rsid w:val="00C30C20"/>
    <w:rsid w:val="00C33B5F"/>
    <w:rsid w:val="00C36EBF"/>
    <w:rsid w:val="00C41375"/>
    <w:rsid w:val="00C45002"/>
    <w:rsid w:val="00C54360"/>
    <w:rsid w:val="00C6296C"/>
    <w:rsid w:val="00C64DA8"/>
    <w:rsid w:val="00C72331"/>
    <w:rsid w:val="00C72338"/>
    <w:rsid w:val="00C739D8"/>
    <w:rsid w:val="00C73D28"/>
    <w:rsid w:val="00C75DA3"/>
    <w:rsid w:val="00C77056"/>
    <w:rsid w:val="00C77D02"/>
    <w:rsid w:val="00C804BE"/>
    <w:rsid w:val="00C86F32"/>
    <w:rsid w:val="00C91DF3"/>
    <w:rsid w:val="00C933FA"/>
    <w:rsid w:val="00C937AE"/>
    <w:rsid w:val="00C942CA"/>
    <w:rsid w:val="00CA70C9"/>
    <w:rsid w:val="00CB393B"/>
    <w:rsid w:val="00CB5129"/>
    <w:rsid w:val="00CB5A1F"/>
    <w:rsid w:val="00CB6CC0"/>
    <w:rsid w:val="00CC007E"/>
    <w:rsid w:val="00CC15A5"/>
    <w:rsid w:val="00CC48C3"/>
    <w:rsid w:val="00CD23F5"/>
    <w:rsid w:val="00CD363E"/>
    <w:rsid w:val="00CD551F"/>
    <w:rsid w:val="00CD7171"/>
    <w:rsid w:val="00CD748C"/>
    <w:rsid w:val="00CE14A5"/>
    <w:rsid w:val="00CE1DF9"/>
    <w:rsid w:val="00CE49FC"/>
    <w:rsid w:val="00CE7888"/>
    <w:rsid w:val="00CF28B9"/>
    <w:rsid w:val="00CF2BEB"/>
    <w:rsid w:val="00CF311E"/>
    <w:rsid w:val="00CF31EC"/>
    <w:rsid w:val="00CF5BE8"/>
    <w:rsid w:val="00CF65CA"/>
    <w:rsid w:val="00CF65CE"/>
    <w:rsid w:val="00CF6E1D"/>
    <w:rsid w:val="00D046DD"/>
    <w:rsid w:val="00D062D9"/>
    <w:rsid w:val="00D123CA"/>
    <w:rsid w:val="00D14A9F"/>
    <w:rsid w:val="00D166D1"/>
    <w:rsid w:val="00D17BEE"/>
    <w:rsid w:val="00D202BE"/>
    <w:rsid w:val="00D23455"/>
    <w:rsid w:val="00D23EF5"/>
    <w:rsid w:val="00D270A0"/>
    <w:rsid w:val="00D308E9"/>
    <w:rsid w:val="00D31317"/>
    <w:rsid w:val="00D32EA1"/>
    <w:rsid w:val="00D35913"/>
    <w:rsid w:val="00D36C12"/>
    <w:rsid w:val="00D40477"/>
    <w:rsid w:val="00D41952"/>
    <w:rsid w:val="00D43611"/>
    <w:rsid w:val="00D44612"/>
    <w:rsid w:val="00D45790"/>
    <w:rsid w:val="00D46083"/>
    <w:rsid w:val="00D53F0E"/>
    <w:rsid w:val="00D5539B"/>
    <w:rsid w:val="00D61C94"/>
    <w:rsid w:val="00D66D65"/>
    <w:rsid w:val="00D72ECD"/>
    <w:rsid w:val="00D7301C"/>
    <w:rsid w:val="00D7512D"/>
    <w:rsid w:val="00D76F6A"/>
    <w:rsid w:val="00D7715F"/>
    <w:rsid w:val="00D8092A"/>
    <w:rsid w:val="00D81A6B"/>
    <w:rsid w:val="00D83BBB"/>
    <w:rsid w:val="00D83FA3"/>
    <w:rsid w:val="00D86B3A"/>
    <w:rsid w:val="00D91B18"/>
    <w:rsid w:val="00D940AC"/>
    <w:rsid w:val="00DA1D1F"/>
    <w:rsid w:val="00DA2F37"/>
    <w:rsid w:val="00DA3E47"/>
    <w:rsid w:val="00DA5B3C"/>
    <w:rsid w:val="00DA70C2"/>
    <w:rsid w:val="00DA769E"/>
    <w:rsid w:val="00DB1789"/>
    <w:rsid w:val="00DB5395"/>
    <w:rsid w:val="00DB5B63"/>
    <w:rsid w:val="00DC0F3B"/>
    <w:rsid w:val="00DC1F7F"/>
    <w:rsid w:val="00DC5678"/>
    <w:rsid w:val="00DC6297"/>
    <w:rsid w:val="00DC6B91"/>
    <w:rsid w:val="00DC6FDD"/>
    <w:rsid w:val="00DD365B"/>
    <w:rsid w:val="00DD5C9A"/>
    <w:rsid w:val="00DE0E23"/>
    <w:rsid w:val="00DE102B"/>
    <w:rsid w:val="00DE24A9"/>
    <w:rsid w:val="00DE3E7C"/>
    <w:rsid w:val="00DE47AF"/>
    <w:rsid w:val="00DE4C37"/>
    <w:rsid w:val="00DF604D"/>
    <w:rsid w:val="00E04326"/>
    <w:rsid w:val="00E04731"/>
    <w:rsid w:val="00E058E8"/>
    <w:rsid w:val="00E1314C"/>
    <w:rsid w:val="00E160DF"/>
    <w:rsid w:val="00E20BDB"/>
    <w:rsid w:val="00E22143"/>
    <w:rsid w:val="00E2707A"/>
    <w:rsid w:val="00E34BED"/>
    <w:rsid w:val="00E34D64"/>
    <w:rsid w:val="00E40C08"/>
    <w:rsid w:val="00E40C67"/>
    <w:rsid w:val="00E41C87"/>
    <w:rsid w:val="00E44F32"/>
    <w:rsid w:val="00E45DAB"/>
    <w:rsid w:val="00E47B35"/>
    <w:rsid w:val="00E52D1A"/>
    <w:rsid w:val="00E53DBC"/>
    <w:rsid w:val="00E55981"/>
    <w:rsid w:val="00E56749"/>
    <w:rsid w:val="00E56AD4"/>
    <w:rsid w:val="00E57568"/>
    <w:rsid w:val="00E603A8"/>
    <w:rsid w:val="00E6202F"/>
    <w:rsid w:val="00E653A0"/>
    <w:rsid w:val="00E6780A"/>
    <w:rsid w:val="00E70BFE"/>
    <w:rsid w:val="00E73716"/>
    <w:rsid w:val="00E77140"/>
    <w:rsid w:val="00E77D2E"/>
    <w:rsid w:val="00E77DD1"/>
    <w:rsid w:val="00E8029E"/>
    <w:rsid w:val="00E8081D"/>
    <w:rsid w:val="00E85C3D"/>
    <w:rsid w:val="00E869F0"/>
    <w:rsid w:val="00E90E0A"/>
    <w:rsid w:val="00E94055"/>
    <w:rsid w:val="00E978B1"/>
    <w:rsid w:val="00E979FB"/>
    <w:rsid w:val="00EA0EF9"/>
    <w:rsid w:val="00EA1678"/>
    <w:rsid w:val="00EA2C18"/>
    <w:rsid w:val="00EA314E"/>
    <w:rsid w:val="00EA452D"/>
    <w:rsid w:val="00EA48F4"/>
    <w:rsid w:val="00EA6079"/>
    <w:rsid w:val="00EA6D54"/>
    <w:rsid w:val="00EB056D"/>
    <w:rsid w:val="00EB2497"/>
    <w:rsid w:val="00EB3059"/>
    <w:rsid w:val="00EB5F84"/>
    <w:rsid w:val="00EB71DA"/>
    <w:rsid w:val="00EC05D3"/>
    <w:rsid w:val="00EC459E"/>
    <w:rsid w:val="00EC5D41"/>
    <w:rsid w:val="00ED3848"/>
    <w:rsid w:val="00ED46C9"/>
    <w:rsid w:val="00EE3CFC"/>
    <w:rsid w:val="00EF1C94"/>
    <w:rsid w:val="00EF22B3"/>
    <w:rsid w:val="00EF239D"/>
    <w:rsid w:val="00EF2DE4"/>
    <w:rsid w:val="00EF462E"/>
    <w:rsid w:val="00F00760"/>
    <w:rsid w:val="00F00FAE"/>
    <w:rsid w:val="00F019E5"/>
    <w:rsid w:val="00F04837"/>
    <w:rsid w:val="00F10A11"/>
    <w:rsid w:val="00F10C30"/>
    <w:rsid w:val="00F1114D"/>
    <w:rsid w:val="00F11515"/>
    <w:rsid w:val="00F1330E"/>
    <w:rsid w:val="00F238CA"/>
    <w:rsid w:val="00F24783"/>
    <w:rsid w:val="00F25B5C"/>
    <w:rsid w:val="00F260F5"/>
    <w:rsid w:val="00F26DCC"/>
    <w:rsid w:val="00F2700F"/>
    <w:rsid w:val="00F32186"/>
    <w:rsid w:val="00F3359F"/>
    <w:rsid w:val="00F35A37"/>
    <w:rsid w:val="00F363F4"/>
    <w:rsid w:val="00F364A2"/>
    <w:rsid w:val="00F4153E"/>
    <w:rsid w:val="00F41823"/>
    <w:rsid w:val="00F41889"/>
    <w:rsid w:val="00F41CFD"/>
    <w:rsid w:val="00F4378F"/>
    <w:rsid w:val="00F52041"/>
    <w:rsid w:val="00F5220E"/>
    <w:rsid w:val="00F579BD"/>
    <w:rsid w:val="00F66654"/>
    <w:rsid w:val="00F6690F"/>
    <w:rsid w:val="00F70092"/>
    <w:rsid w:val="00F737B6"/>
    <w:rsid w:val="00F8052A"/>
    <w:rsid w:val="00F80F3E"/>
    <w:rsid w:val="00F9013A"/>
    <w:rsid w:val="00F908BC"/>
    <w:rsid w:val="00F918E4"/>
    <w:rsid w:val="00F954FB"/>
    <w:rsid w:val="00FA16C8"/>
    <w:rsid w:val="00FA40D4"/>
    <w:rsid w:val="00FA5066"/>
    <w:rsid w:val="00FA5876"/>
    <w:rsid w:val="00FA5D93"/>
    <w:rsid w:val="00FB2587"/>
    <w:rsid w:val="00FB3221"/>
    <w:rsid w:val="00FB35B1"/>
    <w:rsid w:val="00FB3F04"/>
    <w:rsid w:val="00FB46DC"/>
    <w:rsid w:val="00FB564B"/>
    <w:rsid w:val="00FC09A4"/>
    <w:rsid w:val="00FC1A0A"/>
    <w:rsid w:val="00FC3F46"/>
    <w:rsid w:val="00FC69C3"/>
    <w:rsid w:val="00FD0FF6"/>
    <w:rsid w:val="00FD137E"/>
    <w:rsid w:val="00FD299A"/>
    <w:rsid w:val="00FD41AF"/>
    <w:rsid w:val="00FE152D"/>
    <w:rsid w:val="00FE163B"/>
    <w:rsid w:val="00FE23DB"/>
    <w:rsid w:val="00FE23EC"/>
    <w:rsid w:val="00FE3DE6"/>
    <w:rsid w:val="00FE46C6"/>
    <w:rsid w:val="00FE61CD"/>
    <w:rsid w:val="00FE75E3"/>
    <w:rsid w:val="00FF0C71"/>
    <w:rsid w:val="00FF2897"/>
    <w:rsid w:val="00FF476A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D83F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EF1C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"/>
    <w:basedOn w:val="a"/>
    <w:rsid w:val="00E34B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 Знак Знак Знак"/>
    <w:basedOn w:val="a"/>
    <w:rsid w:val="006152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">
    <w:name w:val="Основной текст + 10 pt"/>
    <w:aliases w:val="Не полужирный"/>
    <w:basedOn w:val="a0"/>
    <w:rsid w:val="00F4153E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paragraph" w:styleId="afa">
    <w:name w:val="Body Text Indent"/>
    <w:basedOn w:val="a"/>
    <w:link w:val="afb"/>
    <w:rsid w:val="00FF750E"/>
    <w:pPr>
      <w:spacing w:after="120"/>
      <w:ind w:left="283"/>
    </w:pPr>
    <w:rPr>
      <w:rFonts w:eastAsia="SimSun"/>
      <w:sz w:val="26"/>
      <w:szCs w:val="26"/>
    </w:rPr>
  </w:style>
  <w:style w:type="character" w:customStyle="1" w:styleId="afb">
    <w:name w:val="Основной текст с отступом Знак"/>
    <w:basedOn w:val="a0"/>
    <w:link w:val="afa"/>
    <w:rsid w:val="00FF750E"/>
    <w:rPr>
      <w:rFonts w:ascii="Times New Roman" w:eastAsia="SimSun" w:hAnsi="Times New Roman" w:cs="Times New Roman"/>
      <w:sz w:val="26"/>
      <w:szCs w:val="26"/>
      <w:lang w:eastAsia="ru-RU"/>
    </w:rPr>
  </w:style>
  <w:style w:type="paragraph" w:customStyle="1" w:styleId="afc">
    <w:name w:val="Знак Знак Знак Знак Знак Знак Знак"/>
    <w:basedOn w:val="a"/>
    <w:rsid w:val="000909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8D33-3EAD-47CB-A6AD-47C9D5E5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Certified Windows</cp:lastModifiedBy>
  <cp:revision>258</cp:revision>
  <cp:lastPrinted>2020-01-05T04:44:00Z</cp:lastPrinted>
  <dcterms:created xsi:type="dcterms:W3CDTF">2017-09-27T04:11:00Z</dcterms:created>
  <dcterms:modified xsi:type="dcterms:W3CDTF">2021-01-08T02:57:00Z</dcterms:modified>
</cp:coreProperties>
</file>